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A382" w14:textId="72253BD0" w:rsidR="0027199C" w:rsidRDefault="0027199C" w:rsidP="002422F8">
      <w:pPr>
        <w:pStyle w:val="NoSpacing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197483FD" w14:textId="77777777" w:rsidR="00A107D2" w:rsidRPr="002422F8" w:rsidRDefault="00A107D2" w:rsidP="002422F8">
      <w:pPr>
        <w:pStyle w:val="NoSpacing"/>
        <w:rPr>
          <w:rFonts w:ascii="Palatino Linotype" w:hAnsi="Palatino Linotype"/>
          <w:sz w:val="24"/>
          <w:szCs w:val="24"/>
        </w:rPr>
      </w:pPr>
    </w:p>
    <w:p w14:paraId="5F85B743" w14:textId="0EC54CFD" w:rsidR="00A107D2" w:rsidRPr="00A107D2" w:rsidRDefault="00A107D2" w:rsidP="00A107D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</w:t>
      </w:r>
      <w:r w:rsidRPr="00A107D2">
        <w:rPr>
          <w:rFonts w:ascii="Palatino Linotype" w:hAnsi="Palatino Linotype"/>
          <w:sz w:val="24"/>
          <w:szCs w:val="24"/>
        </w:rPr>
        <w:t>REGULAMENT INTERN PRIVIND GESTIONAREA DATELOR</w:t>
      </w:r>
    </w:p>
    <w:p w14:paraId="621AB0D6" w14:textId="77777777" w:rsidR="00CF63A4" w:rsidRDefault="00CF63A4" w:rsidP="0027199C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</w:p>
    <w:p w14:paraId="3915CD50" w14:textId="34FEE8C5" w:rsidR="00A107D2" w:rsidRDefault="00A107D2" w:rsidP="0027199C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Introducere</w:t>
      </w:r>
      <w:proofErr w:type="spellEnd"/>
    </w:p>
    <w:p w14:paraId="32349E0A" w14:textId="77777777" w:rsidR="00CF63A4" w:rsidRPr="00A107D2" w:rsidRDefault="00CF63A4" w:rsidP="0027199C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</w:p>
    <w:p w14:paraId="6001AF26" w14:textId="7DE64C69" w:rsidR="00CF63A4" w:rsidRDefault="00A107D2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Obiectiv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nter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</w:t>
      </w:r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ţ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aborato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27199C">
        <w:rPr>
          <w:rFonts w:ascii="Palatino Linotype" w:hAnsi="Palatino Linotype"/>
          <w:sz w:val="24"/>
          <w:szCs w:val="24"/>
          <w:lang w:val="ro-RO"/>
        </w:rPr>
        <w:t>Școal</w:t>
      </w:r>
      <w:r w:rsidR="004C3886">
        <w:rPr>
          <w:rFonts w:ascii="Palatino Linotype" w:hAnsi="Palatino Linotype"/>
          <w:sz w:val="24"/>
          <w:szCs w:val="24"/>
          <w:lang w:val="ro-RO"/>
        </w:rPr>
        <w:t>ii</w:t>
      </w:r>
      <w:r w:rsidR="0027199C">
        <w:rPr>
          <w:rFonts w:ascii="Palatino Linotype" w:hAnsi="Palatino Linotype"/>
          <w:sz w:val="24"/>
          <w:szCs w:val="24"/>
          <w:lang w:val="ro-RO"/>
        </w:rPr>
        <w:t xml:space="preserve"> Popular</w:t>
      </w:r>
      <w:r w:rsidR="004C3886">
        <w:rPr>
          <w:rFonts w:ascii="Palatino Linotype" w:hAnsi="Palatino Linotype"/>
          <w:sz w:val="24"/>
          <w:szCs w:val="24"/>
          <w:lang w:val="ro-RO"/>
        </w:rPr>
        <w:t>e</w:t>
      </w:r>
      <w:r w:rsidR="0027199C">
        <w:rPr>
          <w:rFonts w:ascii="Palatino Linotype" w:hAnsi="Palatino Linotype"/>
          <w:sz w:val="24"/>
          <w:szCs w:val="24"/>
          <w:lang w:val="ro-RO"/>
        </w:rPr>
        <w:t xml:space="preserve"> de Arte și Meserii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886">
        <w:rPr>
          <w:rFonts w:ascii="Palatino Linotype" w:hAnsi="Palatino Linotype"/>
          <w:sz w:val="24"/>
          <w:szCs w:val="24"/>
        </w:rPr>
        <w:t>punct</w:t>
      </w:r>
      <w:proofErr w:type="spellEnd"/>
      <w:r w:rsidR="004C3886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4C3886">
        <w:rPr>
          <w:rFonts w:ascii="Palatino Linotype" w:hAnsi="Palatino Linotype"/>
          <w:sz w:val="24"/>
          <w:szCs w:val="24"/>
        </w:rPr>
        <w:t>lucru</w:t>
      </w:r>
      <w:proofErr w:type="spellEnd"/>
      <w:r w:rsidR="004C3886">
        <w:rPr>
          <w:rFonts w:ascii="Palatino Linotype" w:hAnsi="Palatino Linotype"/>
          <w:sz w:val="24"/>
          <w:szCs w:val="24"/>
        </w:rPr>
        <w:t xml:space="preserve">, Education Center </w:t>
      </w:r>
      <w:r w:rsidRPr="00A107D2">
        <w:rPr>
          <w:rFonts w:ascii="Palatino Linotype" w:hAnsi="Palatino Linotype"/>
          <w:sz w:val="24"/>
          <w:szCs w:val="24"/>
        </w:rPr>
        <w:t>(</w:t>
      </w:r>
      <w:proofErr w:type="spellStart"/>
      <w:r w:rsidRPr="00A107D2">
        <w:rPr>
          <w:rFonts w:ascii="Palatino Linotype" w:hAnsi="Palatino Linotype"/>
          <w:sz w:val="24"/>
          <w:szCs w:val="24"/>
        </w:rPr>
        <w:t>denumi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inu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HOTEL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C3886">
        <w:rPr>
          <w:rFonts w:ascii="Palatino Linotype" w:hAnsi="Palatino Linotype"/>
          <w:sz w:val="24"/>
          <w:szCs w:val="24"/>
        </w:rPr>
        <w:t>unitate</w:t>
      </w:r>
      <w:proofErr w:type="spellEnd"/>
      <w:r w:rsidR="004C3886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4C3886">
        <w:rPr>
          <w:rFonts w:ascii="Palatino Linotype" w:hAnsi="Palatino Linotype"/>
          <w:sz w:val="24"/>
          <w:szCs w:val="24"/>
        </w:rPr>
        <w:t>ca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)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nte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orta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gramStart"/>
      <w:r w:rsidRPr="00A107D2">
        <w:rPr>
          <w:rFonts w:ascii="Palatino Linotype" w:hAnsi="Palatino Linotype"/>
          <w:sz w:val="24"/>
          <w:szCs w:val="24"/>
        </w:rPr>
        <w:t>date</w:t>
      </w:r>
      <w:r w:rsidR="0027199C">
        <w:rPr>
          <w:rFonts w:ascii="Palatino Linotype" w:hAnsi="Palatino Linotype"/>
          <w:sz w:val="24"/>
          <w:szCs w:val="24"/>
        </w:rPr>
        <w:t xml:space="preserve"> </w:t>
      </w:r>
      <w:r w:rsidR="004C3886">
        <w:rPr>
          <w:rFonts w:ascii="Palatino Linotype" w:hAnsi="Palatino Linotype"/>
          <w:sz w:val="24"/>
          <w:szCs w:val="24"/>
        </w:rPr>
        <w:t>.</w:t>
      </w:r>
      <w:proofErr w:type="gramEnd"/>
    </w:p>
    <w:p w14:paraId="05C0DC64" w14:textId="77777777" w:rsidR="00CF63A4" w:rsidRDefault="00CF63A4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</w:p>
    <w:p w14:paraId="7341A49D" w14:textId="7B2EB248" w:rsidR="00A107D2" w:rsidRPr="00A107D2" w:rsidRDefault="00A107D2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Totod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ocument nu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d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ul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dividu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bstit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di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ei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ocume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ste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hidare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ner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2577F">
        <w:rPr>
          <w:rFonts w:ascii="Palatino Linotype" w:hAnsi="Palatino Linotype"/>
          <w:sz w:val="24"/>
          <w:szCs w:val="24"/>
        </w:rPr>
        <w:t>un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i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1A01AB8A" w14:textId="77777777" w:rsidR="00CF63A4" w:rsidRDefault="00CF63A4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</w:p>
    <w:p w14:paraId="3111A6CB" w14:textId="4CBD7561" w:rsidR="00A107D2" w:rsidRPr="00A107D2" w:rsidRDefault="00A107D2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De-a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ng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făşu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fer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ale</w:t>
      </w:r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feri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rup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:</w:t>
      </w:r>
    </w:p>
    <w:p w14:paraId="0D38794A" w14:textId="77777777" w:rsidR="00A107D2" w:rsidRPr="00A107D2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un loc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uncă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4A91C08F" w14:textId="77777777" w:rsidR="00A107D2" w:rsidRPr="00A107D2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i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5494FC06" w14:textId="77777777" w:rsidR="00A107D2" w:rsidRPr="00A107D2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şt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ţi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6091189B" w14:textId="22864FC1" w:rsidR="00CF63A4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leg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o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care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rul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onom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</w:p>
    <w:p w14:paraId="661EDBA4" w14:textId="2109E6F2" w:rsidR="00A107D2" w:rsidRPr="00A107D2" w:rsidRDefault="00CF63A4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cât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prezent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atuta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48DD02B6" w14:textId="3D8D8270" w:rsidR="00A107D2" w:rsidRPr="00A107D2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ien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ticip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um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mo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="0052577F">
        <w:rPr>
          <w:rFonts w:ascii="Palatino Linotype" w:hAnsi="Palatino Linotype"/>
          <w:sz w:val="24"/>
          <w:szCs w:val="24"/>
        </w:rPr>
        <w:t>unității</w:t>
      </w:r>
      <w:proofErr w:type="spellEnd"/>
      <w:r w:rsidR="0052577F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52577F">
        <w:rPr>
          <w:rFonts w:ascii="Palatino Linotype" w:hAnsi="Palatino Linotype"/>
          <w:sz w:val="24"/>
          <w:szCs w:val="24"/>
        </w:rPr>
        <w:t>caz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4F048DDC" w14:textId="30E783BC" w:rsidR="0027199C" w:rsidRDefault="00A107D2" w:rsidP="00CF63A4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•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ien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el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rvic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med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CF63A4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A107D2">
        <w:rPr>
          <w:rFonts w:ascii="Palatino Linotype" w:hAnsi="Palatino Linotype"/>
          <w:sz w:val="24"/>
          <w:szCs w:val="24"/>
        </w:rPr>
        <w:t>vânzărilor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retail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>/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web-shop</w:t>
      </w:r>
      <w:r w:rsidR="0027199C">
        <w:rPr>
          <w:rFonts w:ascii="Palatino Linotype" w:hAnsi="Palatino Linotype"/>
          <w:sz w:val="24"/>
          <w:szCs w:val="24"/>
        </w:rPr>
        <w:t xml:space="preserve">  </w:t>
      </w:r>
    </w:p>
    <w:p w14:paraId="36FA1133" w14:textId="77777777" w:rsidR="00CF63A4" w:rsidRDefault="00CF63A4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0E4ABD2" w14:textId="4D5EC8DA" w:rsidR="00A107D2" w:rsidRPr="00A107D2" w:rsidRDefault="00A107D2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resp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isl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urope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ațion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laşi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imp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ți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am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r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ac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i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ți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ortunități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ien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7122A97A" w14:textId="77777777" w:rsidR="00CF63A4" w:rsidRDefault="00CF63A4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E75D556" w14:textId="734777B4" w:rsidR="00A107D2" w:rsidRPr="00A107D2" w:rsidRDefault="00A107D2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Obiectiv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ur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isl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care</w:t>
      </w:r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="0052577F">
        <w:rPr>
          <w:rFonts w:ascii="Palatino Linotype" w:hAnsi="Palatino Linotype"/>
          <w:sz w:val="24"/>
          <w:szCs w:val="24"/>
        </w:rPr>
        <w:t>-</w:t>
      </w:r>
      <w:proofErr w:type="spellStart"/>
      <w:r w:rsidR="0052577F">
        <w:rPr>
          <w:rFonts w:ascii="Palatino Linotype" w:hAnsi="Palatino Linotype"/>
          <w:sz w:val="24"/>
          <w:szCs w:val="24"/>
        </w:rPr>
        <w:t>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otdeau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un 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rificabil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1AE20E2C" w14:textId="77777777" w:rsidR="00CF63A4" w:rsidRDefault="00CF63A4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5311192" w14:textId="4C21CD84" w:rsidR="00A107D2" w:rsidRPr="00A107D2" w:rsidRDefault="00A107D2" w:rsidP="0027199C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utur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tit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2719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52577F" w:rsidRPr="0052577F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uc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o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ăr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ț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a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ul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BACD286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663AB99C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02DCC97C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4E0D0076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5F28937A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6D15B876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76B07657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50689B8D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4A9FCE80" w14:textId="6AB8D8F8" w:rsidR="00A107D2" w:rsidRPr="00A107D2" w:rsidRDefault="00A107D2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 </w:t>
      </w:r>
      <w:proofErr w:type="spellStart"/>
      <w:r w:rsidRPr="0052577F">
        <w:rPr>
          <w:rFonts w:ascii="Palatino Linotype" w:hAnsi="Palatino Linotype"/>
          <w:b/>
          <w:bCs/>
          <w:sz w:val="24"/>
          <w:szCs w:val="24"/>
        </w:rPr>
        <w:t>Regulamentul</w:t>
      </w:r>
      <w:proofErr w:type="spellEnd"/>
      <w:r w:rsidRPr="0052577F">
        <w:rPr>
          <w:rFonts w:ascii="Palatino Linotype" w:hAnsi="Palatino Linotype"/>
          <w:b/>
          <w:bCs/>
          <w:sz w:val="24"/>
          <w:szCs w:val="24"/>
        </w:rPr>
        <w:t xml:space="preserve"> General </w:t>
      </w:r>
      <w:proofErr w:type="spellStart"/>
      <w:r w:rsidRPr="0052577F">
        <w:rPr>
          <w:rFonts w:ascii="Palatino Linotype" w:hAnsi="Palatino Linotype"/>
          <w:b/>
          <w:bCs/>
          <w:sz w:val="24"/>
          <w:szCs w:val="24"/>
        </w:rPr>
        <w:t>privind</w:t>
      </w:r>
      <w:proofErr w:type="spellEnd"/>
      <w:r w:rsidRPr="0052577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52577F">
        <w:rPr>
          <w:rFonts w:ascii="Palatino Linotype" w:hAnsi="Palatino Linotype"/>
          <w:b/>
          <w:bCs/>
          <w:sz w:val="24"/>
          <w:szCs w:val="24"/>
        </w:rPr>
        <w:t>Protecţia</w:t>
      </w:r>
      <w:proofErr w:type="spellEnd"/>
      <w:r w:rsidRPr="0052577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52577F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7AE32821" w14:textId="410094D6" w:rsidR="00A107D2" w:rsidRPr="00A107D2" w:rsidRDefault="00A107D2" w:rsidP="00CF63A4">
      <w:pPr>
        <w:pStyle w:val="NoSpacing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ener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r. 2016/679/UE (GDPR)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63A4">
        <w:rPr>
          <w:rFonts w:ascii="Palatino Linotype" w:hAnsi="Palatino Linotype"/>
          <w:sz w:val="24"/>
          <w:szCs w:val="24"/>
        </w:rPr>
        <w:t>important</w:t>
      </w:r>
      <w:r w:rsidR="003D0AAA">
        <w:rPr>
          <w:rFonts w:ascii="Palatino Linotype" w:hAnsi="Palatino Linotype"/>
          <w:sz w:val="24"/>
          <w:szCs w:val="24"/>
        </w:rPr>
        <w:t>ă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islativ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luenț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făşu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as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195D080" w14:textId="537415C8" w:rsidR="00A107D2" w:rsidRPr="00A107D2" w:rsidRDefault="00A107D2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unit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odu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emb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iun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urope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A107D2">
        <w:rPr>
          <w:rFonts w:ascii="Palatino Linotype" w:hAnsi="Palatino Linotype"/>
          <w:sz w:val="24"/>
          <w:szCs w:val="24"/>
        </w:rPr>
        <w:t>urmare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 </w:t>
      </w:r>
      <w:r w:rsidRPr="00A107D2">
        <w:rPr>
          <w:rFonts w:ascii="Palatino Linotype" w:hAnsi="Palatino Linotype"/>
          <w:sz w:val="24"/>
          <w:szCs w:val="24"/>
        </w:rPr>
        <w:t>se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omân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ementar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38FB66C2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0B6C8802" w14:textId="2774700D" w:rsidR="00A107D2" w:rsidRPr="00CF63A4" w:rsidRDefault="00A107D2" w:rsidP="00A107D2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  <w:r w:rsidRPr="00CF63A4">
        <w:rPr>
          <w:rFonts w:ascii="Palatino Linotype" w:hAnsi="Palatino Linotype"/>
          <w:b/>
          <w:bCs/>
          <w:sz w:val="24"/>
          <w:szCs w:val="24"/>
        </w:rPr>
        <w:t xml:space="preserve">1.1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Gestionarea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şi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procesarea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3B08E119" w14:textId="2DE1A2DE" w:rsidR="00A107D2" w:rsidRPr="00A107D2" w:rsidRDefault="00A107D2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v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3D0AAA" w:rsidRPr="003D0AAA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63A4">
        <w:rPr>
          <w:rFonts w:ascii="Palatino Linotype" w:hAnsi="Palatino Linotype"/>
          <w:sz w:val="24"/>
          <w:szCs w:val="24"/>
        </w:rPr>
        <w:t>d</w:t>
      </w:r>
      <w:r w:rsidRPr="00A107D2">
        <w:rPr>
          <w:rFonts w:ascii="Palatino Linotype" w:hAnsi="Palatino Linotype"/>
          <w:sz w:val="24"/>
          <w:szCs w:val="24"/>
        </w:rPr>
        <w:t>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proofErr w:type="gramStart"/>
      <w:r w:rsidRPr="00A107D2">
        <w:rPr>
          <w:rFonts w:ascii="Palatino Linotype" w:hAnsi="Palatino Linotype"/>
          <w:sz w:val="24"/>
          <w:szCs w:val="24"/>
        </w:rPr>
        <w:t>După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 </w:t>
      </w:r>
      <w:r w:rsidRPr="00A107D2">
        <w:rPr>
          <w:rFonts w:ascii="Palatino Linotype" w:hAnsi="Palatino Linotype"/>
          <w:sz w:val="24"/>
          <w:szCs w:val="24"/>
        </w:rPr>
        <w:t>cum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ie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cep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an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făşo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ţi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1A8D6BD8" w14:textId="77777777" w:rsidR="00CF63A4" w:rsidRDefault="00CF63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5EB0486F" w14:textId="4927E51D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a)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Definiţia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„date cu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caracter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personal”:</w:t>
      </w:r>
    </w:p>
    <w:p w14:paraId="7035C554" w14:textId="5A30B2F4" w:rsidR="00A107D2" w:rsidRPr="00A107D2" w:rsidRDefault="00A107D2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prezi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ito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tă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”).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direct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ndirect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particular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ca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ID onli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ul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act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fic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tă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olog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net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sih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onom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ltur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al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5D73539" w14:textId="0A2D4D89" w:rsidR="00A107D2" w:rsidRPr="00A107D2" w:rsidRDefault="00A107D2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prezi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care </w:t>
      </w:r>
      <w:r w:rsidR="003D0AAA" w:rsidRPr="003D0AAA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regist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p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gferi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ribu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mpl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lefo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resa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e-mai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ziu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nașt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etc.)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permit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ri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zi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ia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EA1A764" w14:textId="39ECAE06" w:rsidR="00A107D2" w:rsidRPr="00A107D2" w:rsidRDefault="00A107D2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v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3D0AAA" w:rsidRPr="003D0AAA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3D0AAA">
        <w:rPr>
          <w:rFonts w:ascii="Palatino Linotype" w:hAnsi="Palatino Linotype"/>
          <w:sz w:val="24"/>
          <w:szCs w:val="24"/>
        </w:rPr>
        <w:t>unitate</w:t>
      </w:r>
      <w:proofErr w:type="spellEnd"/>
      <w:r w:rsidR="003D0AAA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3D0AAA">
        <w:rPr>
          <w:rFonts w:ascii="Palatino Linotype" w:hAnsi="Palatino Linotype"/>
          <w:sz w:val="24"/>
          <w:szCs w:val="24"/>
        </w:rPr>
        <w:t>ca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ziln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face cu date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incip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med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D0AAA">
        <w:rPr>
          <w:rFonts w:ascii="Palatino Linotype" w:hAnsi="Palatino Linotype"/>
          <w:sz w:val="24"/>
          <w:szCs w:val="24"/>
        </w:rPr>
        <w:t>rezervărilor</w:t>
      </w:r>
      <w:proofErr w:type="spellEnd"/>
      <w:r w:rsidR="003D0AA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D0AAA">
        <w:rPr>
          <w:rFonts w:ascii="Palatino Linotype" w:hAnsi="Palatino Linotype"/>
          <w:sz w:val="24"/>
          <w:szCs w:val="24"/>
        </w:rPr>
        <w:t>befectu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r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retail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nline)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le</w:t>
      </w:r>
      <w:proofErr w:type="spellEnd"/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directă</w:t>
      </w:r>
      <w:proofErr w:type="spellEnd"/>
      <w:r w:rsidR="003D0AAA">
        <w:rPr>
          <w:rFonts w:ascii="Palatino Linotype" w:hAnsi="Palatino Linotype"/>
          <w:sz w:val="24"/>
          <w:szCs w:val="24"/>
        </w:rPr>
        <w:t>.</w:t>
      </w:r>
    </w:p>
    <w:p w14:paraId="173B6E41" w14:textId="77777777" w:rsidR="00CF63A4" w:rsidRDefault="00CF63A4" w:rsidP="00CF63A4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A9F7D33" w14:textId="79D0AD03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b) </w:t>
      </w:r>
      <w:proofErr w:type="spellStart"/>
      <w:r w:rsidR="00CF63A4">
        <w:rPr>
          <w:rFonts w:ascii="Palatino Linotype" w:hAnsi="Palatino Linotype"/>
          <w:b/>
          <w:bCs/>
          <w:sz w:val="24"/>
          <w:szCs w:val="24"/>
        </w:rPr>
        <w:t>D</w:t>
      </w:r>
      <w:r w:rsidRPr="00CF63A4">
        <w:rPr>
          <w:rFonts w:ascii="Palatino Linotype" w:hAnsi="Palatino Linotype"/>
          <w:b/>
          <w:bCs/>
          <w:sz w:val="24"/>
          <w:szCs w:val="24"/>
        </w:rPr>
        <w:t>efiniţia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„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gestionarea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cu </w:t>
      </w:r>
      <w:proofErr w:type="spellStart"/>
      <w:r w:rsidRPr="00CF63A4">
        <w:rPr>
          <w:rFonts w:ascii="Palatino Linotype" w:hAnsi="Palatino Linotype"/>
          <w:b/>
          <w:bCs/>
          <w:sz w:val="24"/>
          <w:szCs w:val="24"/>
        </w:rPr>
        <w:t>caracter</w:t>
      </w:r>
      <w:proofErr w:type="spellEnd"/>
      <w:r w:rsidRPr="00CF63A4">
        <w:rPr>
          <w:rFonts w:ascii="Palatino Linotype" w:hAnsi="Palatino Linotype"/>
          <w:b/>
          <w:bCs/>
          <w:sz w:val="24"/>
          <w:szCs w:val="24"/>
        </w:rPr>
        <w:t xml:space="preserve"> personal</w:t>
      </w:r>
      <w:r w:rsidRPr="00A107D2">
        <w:rPr>
          <w:rFonts w:ascii="Palatino Linotype" w:hAnsi="Palatino Linotype"/>
          <w:sz w:val="24"/>
          <w:szCs w:val="24"/>
        </w:rPr>
        <w:t>”:</w:t>
      </w:r>
    </w:p>
    <w:p w14:paraId="4392C726" w14:textId="77777777" w:rsidR="00A107D2" w:rsidRPr="00A107D2" w:rsidRDefault="00A107D2" w:rsidP="006736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seam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ţiu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u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up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</w:p>
    <w:p w14:paraId="7D187951" w14:textId="360E05B1" w:rsidR="00A107D2" w:rsidRPr="00A107D2" w:rsidRDefault="00A107D2" w:rsidP="006736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person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ijloa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utom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autom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regist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rea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if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trag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ul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utiliz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zvălu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mite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CF63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i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tergerea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2EF323A5" w14:textId="6967E8BB" w:rsidR="00A107D2" w:rsidRPr="00A107D2" w:rsidRDefault="00A107D2" w:rsidP="006736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ecinţ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de-a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ng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făşu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A96F67" w:rsidRPr="00A96F67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.</w:t>
      </w:r>
    </w:p>
    <w:p w14:paraId="6F4A7570" w14:textId="77777777" w:rsidR="006736D9" w:rsidRDefault="006736D9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40AB374D" w14:textId="05CF5E45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c) </w:t>
      </w:r>
      <w:proofErr w:type="spellStart"/>
      <w:r w:rsidR="006736D9">
        <w:rPr>
          <w:rFonts w:ascii="Palatino Linotype" w:hAnsi="Palatino Linotype"/>
          <w:b/>
          <w:bCs/>
          <w:sz w:val="24"/>
          <w:szCs w:val="24"/>
        </w:rPr>
        <w:t>D</w:t>
      </w:r>
      <w:r w:rsidRPr="006736D9">
        <w:rPr>
          <w:rFonts w:ascii="Palatino Linotype" w:hAnsi="Palatino Linotype"/>
          <w:b/>
          <w:bCs/>
          <w:sz w:val="24"/>
          <w:szCs w:val="24"/>
        </w:rPr>
        <w:t>efiniţia</w:t>
      </w:r>
      <w:proofErr w:type="spellEnd"/>
      <w:r w:rsidRPr="006736D9">
        <w:rPr>
          <w:rFonts w:ascii="Palatino Linotype" w:hAnsi="Palatino Linotype"/>
          <w:b/>
          <w:bCs/>
          <w:sz w:val="24"/>
          <w:szCs w:val="24"/>
        </w:rPr>
        <w:t xml:space="preserve"> „operator”:</w:t>
      </w:r>
    </w:p>
    <w:p w14:paraId="463C6055" w14:textId="29F0A220" w:rsidR="00A107D2" w:rsidRPr="00A107D2" w:rsidRDefault="00A107D2" w:rsidP="006736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Operator de date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ijloac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6736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.</w:t>
      </w:r>
    </w:p>
    <w:p w14:paraId="342567CE" w14:textId="46746FA7" w:rsidR="00A107D2" w:rsidRPr="00A107D2" w:rsidRDefault="00A96F67" w:rsidP="006736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96F67">
        <w:rPr>
          <w:rFonts w:ascii="Palatino Linotype" w:hAnsi="Palatino Linotype"/>
          <w:sz w:val="24"/>
          <w:szCs w:val="24"/>
        </w:rPr>
        <w:t>Education Center</w:t>
      </w:r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abileș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ijloac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ț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lt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urm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side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operator de date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vin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operator de dat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="006736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xercit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uncț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tivită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sfășur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mpan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4C13C500" w14:textId="77777777" w:rsidR="006736D9" w:rsidRDefault="006736D9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158F703D" w14:textId="77777777" w:rsidR="006736D9" w:rsidRDefault="006736D9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1A0C28C6" w14:textId="124A9587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d) </w:t>
      </w:r>
      <w:proofErr w:type="spellStart"/>
      <w:r w:rsidR="006736D9" w:rsidRPr="006736D9">
        <w:rPr>
          <w:rFonts w:ascii="Palatino Linotype" w:hAnsi="Palatino Linotype"/>
          <w:b/>
          <w:bCs/>
          <w:sz w:val="24"/>
          <w:szCs w:val="24"/>
        </w:rPr>
        <w:t>D</w:t>
      </w:r>
      <w:r w:rsidRPr="006736D9">
        <w:rPr>
          <w:rFonts w:ascii="Palatino Linotype" w:hAnsi="Palatino Linotype"/>
          <w:b/>
          <w:bCs/>
          <w:sz w:val="24"/>
          <w:szCs w:val="24"/>
        </w:rPr>
        <w:t>efiniţia</w:t>
      </w:r>
      <w:proofErr w:type="spellEnd"/>
      <w:r w:rsidRPr="006736D9">
        <w:rPr>
          <w:rFonts w:ascii="Palatino Linotype" w:hAnsi="Palatino Linotype"/>
          <w:b/>
          <w:bCs/>
          <w:sz w:val="24"/>
          <w:szCs w:val="24"/>
        </w:rPr>
        <w:t xml:space="preserve"> „</w:t>
      </w:r>
      <w:proofErr w:type="spellStart"/>
      <w:r w:rsidRPr="006736D9">
        <w:rPr>
          <w:rFonts w:ascii="Palatino Linotype" w:hAnsi="Palatino Linotype"/>
          <w:b/>
          <w:bCs/>
          <w:sz w:val="24"/>
          <w:szCs w:val="24"/>
        </w:rPr>
        <w:t>procesator</w:t>
      </w:r>
      <w:proofErr w:type="spellEnd"/>
      <w:r w:rsidRPr="006736D9">
        <w:rPr>
          <w:rFonts w:ascii="Palatino Linotype" w:hAnsi="Palatino Linotype"/>
          <w:b/>
          <w:bCs/>
          <w:sz w:val="24"/>
          <w:szCs w:val="24"/>
        </w:rPr>
        <w:t xml:space="preserve"> de date</w:t>
      </w:r>
      <w:r w:rsidRPr="00A107D2">
        <w:rPr>
          <w:rFonts w:ascii="Palatino Linotype" w:hAnsi="Palatino Linotype"/>
          <w:sz w:val="24"/>
          <w:szCs w:val="24"/>
        </w:rPr>
        <w:t>”:</w:t>
      </w:r>
    </w:p>
    <w:p w14:paraId="097A6946" w14:textId="74C10788" w:rsidR="00A107D2" w:rsidRPr="00A107D2" w:rsidRDefault="00A107D2" w:rsidP="00CD6022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roces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6736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.</w:t>
      </w:r>
    </w:p>
    <w:p w14:paraId="382563C5" w14:textId="616C3C1E" w:rsidR="00A107D2" w:rsidRPr="00A107D2" w:rsidRDefault="00A107D2" w:rsidP="00CD6022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rocesato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o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u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ele</w:t>
      </w:r>
      <w:proofErr w:type="spellEnd"/>
      <w:r w:rsidR="006736D9">
        <w:rPr>
          <w:rFonts w:ascii="Palatino Linotype" w:hAnsi="Palatino Linotype"/>
          <w:sz w:val="24"/>
          <w:szCs w:val="24"/>
        </w:rPr>
        <w:t xml:space="preserve"> </w:t>
      </w:r>
      <w:r w:rsidR="00A96F67" w:rsidRPr="00A96F67">
        <w:rPr>
          <w:rFonts w:ascii="Palatino Linotype" w:hAnsi="Palatino Linotype"/>
          <w:sz w:val="24"/>
          <w:szCs w:val="24"/>
        </w:rPr>
        <w:t>Education Center</w:t>
      </w:r>
    </w:p>
    <w:p w14:paraId="6E749E0B" w14:textId="77777777" w:rsidR="006736D9" w:rsidRDefault="006736D9" w:rsidP="00A107D2">
      <w:pPr>
        <w:pStyle w:val="NoSpacing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535"/>
        <w:gridCol w:w="2973"/>
        <w:gridCol w:w="1080"/>
        <w:gridCol w:w="4320"/>
      </w:tblGrid>
      <w:tr w:rsidR="006736D9" w14:paraId="7965F945" w14:textId="77777777" w:rsidTr="006736D9">
        <w:tc>
          <w:tcPr>
            <w:tcW w:w="2535" w:type="dxa"/>
          </w:tcPr>
          <w:p w14:paraId="277BC324" w14:textId="77777777" w:rsidR="006736D9" w:rsidRPr="00A107D2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Numel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celuilalt</w:t>
            </w:r>
            <w:proofErr w:type="spellEnd"/>
          </w:p>
          <w:p w14:paraId="6DA4037D" w14:textId="00F9D7A0" w:rsidR="006736D9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rocesor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date</w:t>
            </w:r>
          </w:p>
        </w:tc>
        <w:tc>
          <w:tcPr>
            <w:tcW w:w="2973" w:type="dxa"/>
          </w:tcPr>
          <w:p w14:paraId="4826B251" w14:textId="368E1EF9" w:rsidR="006736D9" w:rsidRDefault="006736D9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80" w:type="dxa"/>
          </w:tcPr>
          <w:p w14:paraId="0F93BA73" w14:textId="77BC8312" w:rsidR="006736D9" w:rsidRDefault="006736D9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>CUI</w:t>
            </w:r>
          </w:p>
        </w:tc>
        <w:tc>
          <w:tcPr>
            <w:tcW w:w="4320" w:type="dxa"/>
          </w:tcPr>
          <w:p w14:paraId="474891B5" w14:textId="77777777" w:rsidR="006736D9" w:rsidRPr="00A107D2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escrie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ostulu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</w:p>
          <w:p w14:paraId="31648C45" w14:textId="22A2DB83" w:rsidR="006736D9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rocesor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date</w:t>
            </w:r>
          </w:p>
        </w:tc>
      </w:tr>
      <w:tr w:rsidR="006736D9" w14:paraId="4757CE4C" w14:textId="77777777" w:rsidTr="006736D9">
        <w:tc>
          <w:tcPr>
            <w:tcW w:w="2535" w:type="dxa"/>
          </w:tcPr>
          <w:p w14:paraId="5818D3D6" w14:textId="2B76F733" w:rsidR="006736D9" w:rsidRDefault="006736D9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Școal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opular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Art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eserii</w:t>
            </w:r>
            <w:proofErr w:type="spellEnd"/>
          </w:p>
        </w:tc>
        <w:tc>
          <w:tcPr>
            <w:tcW w:w="2973" w:type="dxa"/>
          </w:tcPr>
          <w:p w14:paraId="4B8397AD" w14:textId="23929AB3" w:rsidR="006736D9" w:rsidRDefault="006736D9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f. Gheorghe RO-520055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iaț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Libertăți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nr.9</w:t>
            </w:r>
          </w:p>
        </w:tc>
        <w:tc>
          <w:tcPr>
            <w:tcW w:w="1080" w:type="dxa"/>
          </w:tcPr>
          <w:p w14:paraId="125EA702" w14:textId="5FDA1C53" w:rsidR="006736D9" w:rsidRDefault="006736D9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404397</w:t>
            </w:r>
          </w:p>
        </w:tc>
        <w:tc>
          <w:tcPr>
            <w:tcW w:w="4320" w:type="dxa"/>
          </w:tcPr>
          <w:p w14:paraId="49A1F8F4" w14:textId="5EB5235C" w:rsidR="006736D9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Activitat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expertiz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</w:t>
            </w:r>
            <w:r w:rsidRPr="00A107D2">
              <w:rPr>
                <w:rFonts w:ascii="Palatino Linotype" w:hAnsi="Palatino Linotype"/>
                <w:sz w:val="24"/>
                <w:szCs w:val="24"/>
              </w:rPr>
              <w:t>ontabila</w:t>
            </w:r>
            <w:proofErr w:type="spellEnd"/>
          </w:p>
          <w:p w14:paraId="4173B46B" w14:textId="4B383BCC" w:rsidR="006736D9" w:rsidRDefault="006736D9" w:rsidP="006736D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treține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uportul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istemulu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(System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Hostwar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>);</w:t>
            </w:r>
          </w:p>
          <w:p w14:paraId="6001B85C" w14:textId="02CDABC9" w:rsidR="00CD6022" w:rsidRPr="00A107D2" w:rsidRDefault="00CD6022" w:rsidP="00CD602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treține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IT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upravegherea</w:t>
            </w:r>
            <w:proofErr w:type="spellEnd"/>
          </w:p>
          <w:p w14:paraId="5439C56D" w14:textId="070AE4B4" w:rsidR="006736D9" w:rsidRDefault="00CD6022" w:rsidP="00CD602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istemulu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gramStart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General 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  <w:proofErr w:type="gram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CD6022" w14:paraId="0B735CE6" w14:textId="77777777" w:rsidTr="006736D9">
        <w:tc>
          <w:tcPr>
            <w:tcW w:w="2535" w:type="dxa"/>
          </w:tcPr>
          <w:p w14:paraId="3DA67561" w14:textId="77777777" w:rsidR="00CD6022" w:rsidRDefault="00CD6022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5F1D132" w14:textId="77777777" w:rsidR="00CD6022" w:rsidRDefault="00CD6022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F34588" w14:textId="77777777" w:rsidR="00CD6022" w:rsidRDefault="00CD6022" w:rsidP="00A107D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AC4782" w14:textId="03BE63D8" w:rsidR="00CD6022" w:rsidRPr="00A107D2" w:rsidRDefault="00CD6022" w:rsidP="00CD602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ervici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rofesional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consultanț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</w:t>
            </w:r>
            <w:proofErr w:type="spellEnd"/>
          </w:p>
          <w:p w14:paraId="47BF2821" w14:textId="22AB90EF" w:rsidR="00CD6022" w:rsidRPr="00A107D2" w:rsidRDefault="00CD6022" w:rsidP="00CD6022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exploata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hotelurilor</w:t>
            </w:r>
            <w:proofErr w:type="spellEnd"/>
          </w:p>
        </w:tc>
      </w:tr>
    </w:tbl>
    <w:p w14:paraId="4E806673" w14:textId="77777777" w:rsidR="006736D9" w:rsidRDefault="006736D9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301223B8" w14:textId="77777777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2 </w:t>
      </w:r>
      <w:proofErr w:type="spellStart"/>
      <w:r w:rsidRPr="00CD6022">
        <w:rPr>
          <w:rFonts w:ascii="Palatino Linotype" w:hAnsi="Palatino Linotype"/>
          <w:b/>
          <w:bCs/>
          <w:sz w:val="24"/>
          <w:szCs w:val="24"/>
        </w:rPr>
        <w:t>Principiile</w:t>
      </w:r>
      <w:proofErr w:type="spellEnd"/>
      <w:r w:rsidRPr="00CD602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D6022">
        <w:rPr>
          <w:rFonts w:ascii="Palatino Linotype" w:hAnsi="Palatino Linotype"/>
          <w:b/>
          <w:bCs/>
          <w:sz w:val="24"/>
          <w:szCs w:val="24"/>
        </w:rPr>
        <w:t>gestionării</w:t>
      </w:r>
      <w:proofErr w:type="spellEnd"/>
      <w:r w:rsidRPr="00CD6022">
        <w:rPr>
          <w:rFonts w:ascii="Palatino Linotype" w:hAnsi="Palatino Linotype"/>
          <w:b/>
          <w:bCs/>
          <w:sz w:val="24"/>
          <w:szCs w:val="24"/>
        </w:rPr>
        <w:t xml:space="preserve"> de date</w:t>
      </w:r>
    </w:p>
    <w:p w14:paraId="38D8B7E7" w14:textId="32CE9531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Legisl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incipii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to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CD6022">
        <w:rPr>
          <w:rFonts w:ascii="Palatino Linotype" w:hAnsi="Palatino Linotype"/>
          <w:sz w:val="24"/>
          <w:szCs w:val="24"/>
        </w:rPr>
        <w:t>v</w:t>
      </w:r>
      <w:r w:rsidRPr="00A107D2">
        <w:rPr>
          <w:rFonts w:ascii="Palatino Linotype" w:hAnsi="Palatino Linotype"/>
          <w:sz w:val="24"/>
          <w:szCs w:val="24"/>
        </w:rPr>
        <w:t>al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rga</w:t>
      </w:r>
      <w:proofErr w:type="spellEnd"/>
      <w:r w:rsidR="00CD602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mnes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DD9B63E" w14:textId="29B89FA2" w:rsid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v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="00CD6022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>principii:</w:t>
      </w:r>
    </w:p>
    <w:p w14:paraId="2AD0C4E6" w14:textId="77777777" w:rsidR="00CD6022" w:rsidRPr="00A107D2" w:rsidRDefault="00CD6022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14312717" w14:textId="77777777" w:rsidR="00A107D2" w:rsidRPr="00A107D2" w:rsidRDefault="00A107D2" w:rsidP="00A107D2">
      <w:pPr>
        <w:pStyle w:val="NoSpacing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 </w:t>
      </w:r>
      <w:proofErr w:type="spellStart"/>
      <w:r w:rsidRPr="00CD6022">
        <w:rPr>
          <w:rFonts w:ascii="Palatino Linotype" w:hAnsi="Palatino Linotype"/>
          <w:b/>
          <w:bCs/>
          <w:sz w:val="24"/>
          <w:szCs w:val="24"/>
        </w:rPr>
        <w:t>Datele</w:t>
      </w:r>
      <w:proofErr w:type="spellEnd"/>
      <w:r w:rsidRPr="00CD6022">
        <w:rPr>
          <w:rFonts w:ascii="Palatino Linotype" w:hAnsi="Palatino Linotype"/>
          <w:b/>
          <w:bCs/>
          <w:sz w:val="24"/>
          <w:szCs w:val="24"/>
        </w:rPr>
        <w:t xml:space="preserve"> cu </w:t>
      </w:r>
      <w:proofErr w:type="spellStart"/>
      <w:r w:rsidRPr="00CD6022">
        <w:rPr>
          <w:rFonts w:ascii="Palatino Linotype" w:hAnsi="Palatino Linotype"/>
          <w:b/>
          <w:bCs/>
          <w:sz w:val="24"/>
          <w:szCs w:val="24"/>
        </w:rPr>
        <w:t>caracter</w:t>
      </w:r>
      <w:proofErr w:type="spellEnd"/>
      <w:r w:rsidRPr="00CD6022">
        <w:rPr>
          <w:rFonts w:ascii="Palatino Linotype" w:hAnsi="Palatino Linotype"/>
          <w:b/>
          <w:bCs/>
          <w:sz w:val="24"/>
          <w:szCs w:val="24"/>
        </w:rPr>
        <w:t xml:space="preserve"> personal</w:t>
      </w:r>
      <w:r w:rsidRPr="00A107D2">
        <w:rPr>
          <w:rFonts w:ascii="Palatino Linotype" w:hAnsi="Palatino Linotype"/>
          <w:sz w:val="24"/>
          <w:szCs w:val="24"/>
        </w:rPr>
        <w:t>:</w:t>
      </w:r>
    </w:p>
    <w:p w14:paraId="16C4C0B2" w14:textId="34B19ABF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se fa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hit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transparent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hitabi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parenţă</w:t>
      </w:r>
      <w:proofErr w:type="spellEnd"/>
      <w:r w:rsidRPr="00A107D2">
        <w:rPr>
          <w:rFonts w:ascii="Palatino Linotype" w:hAnsi="Palatino Linotype"/>
          <w:sz w:val="24"/>
          <w:szCs w:val="24"/>
        </w:rPr>
        <w:t>”);</w:t>
      </w:r>
    </w:p>
    <w:p w14:paraId="3F5DDB1B" w14:textId="04CD09A0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fa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bine determinate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plic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,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ompati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iv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;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liment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tist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d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ompatibilitat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>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bi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terminat</w:t>
      </w:r>
      <w:proofErr w:type="spellEnd"/>
      <w:r w:rsidRPr="00A107D2">
        <w:rPr>
          <w:rFonts w:ascii="Palatino Linotype" w:hAnsi="Palatino Linotype"/>
          <w:sz w:val="24"/>
          <w:szCs w:val="24"/>
        </w:rPr>
        <w:t>”);</w:t>
      </w:r>
    </w:p>
    <w:p w14:paraId="4A7C382E" w14:textId="428129BE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leva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bsolu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economisire</w:t>
      </w:r>
      <w:proofErr w:type="spellEnd"/>
      <w:r w:rsidRPr="00A107D2">
        <w:rPr>
          <w:rFonts w:ascii="Palatino Linotype" w:hAnsi="Palatino Linotype"/>
          <w:sz w:val="24"/>
          <w:szCs w:val="24"/>
        </w:rPr>
        <w:t>”);</w:t>
      </w:r>
    </w:p>
    <w:p w14:paraId="4A624354" w14:textId="22249A38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ual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;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orect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elimin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c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r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sibil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>("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ctitate</w:t>
      </w:r>
      <w:proofErr w:type="spellEnd"/>
      <w:r w:rsidRPr="00A107D2">
        <w:rPr>
          <w:rFonts w:ascii="Palatino Linotype" w:hAnsi="Palatino Linotype"/>
          <w:sz w:val="24"/>
          <w:szCs w:val="24"/>
        </w:rPr>
        <w:t>");</w:t>
      </w:r>
    </w:p>
    <w:p w14:paraId="0E669362" w14:textId="414AB5AE" w:rsidR="00A107D2" w:rsidRP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ib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o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m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pe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ioad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păș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ioad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;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pot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ioad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lungi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hiv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ublic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tist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sub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zer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un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d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ăzu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t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ber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it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Pr="00A107D2">
        <w:rPr>
          <w:rFonts w:ascii="Palatino Linotype" w:hAnsi="Palatino Linotype"/>
          <w:sz w:val="24"/>
          <w:szCs w:val="24"/>
        </w:rPr>
        <w:t>”);</w:t>
      </w:r>
    </w:p>
    <w:p w14:paraId="45323D0D" w14:textId="3942B0D9" w:rsidR="00A107D2" w:rsidRDefault="00A107D2" w:rsidP="00C840A4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un mod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mpotri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autor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mpotri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ierd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trug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terio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ident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g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idenția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>”).</w:t>
      </w:r>
    </w:p>
    <w:p w14:paraId="4E873EDD" w14:textId="358377D5" w:rsidR="00C840A4" w:rsidRDefault="00C840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7B9D6130" w14:textId="77777777" w:rsidR="00C840A4" w:rsidRPr="00A107D2" w:rsidRDefault="00C840A4" w:rsidP="00A107D2">
      <w:pPr>
        <w:pStyle w:val="NoSpacing"/>
        <w:rPr>
          <w:rFonts w:ascii="Palatino Linotype" w:hAnsi="Palatino Linotype"/>
          <w:sz w:val="24"/>
          <w:szCs w:val="24"/>
        </w:rPr>
      </w:pPr>
    </w:p>
    <w:p w14:paraId="10C1016D" w14:textId="5FF82C44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incipii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cunoscu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(„</w:t>
      </w:r>
      <w:proofErr w:type="spellStart"/>
      <w:r w:rsidRPr="00A107D2">
        <w:rPr>
          <w:rFonts w:ascii="Palatino Linotype" w:hAnsi="Palatino Linotype"/>
          <w:sz w:val="24"/>
          <w:szCs w:val="24"/>
        </w:rPr>
        <w:t>răspundere</w:t>
      </w:r>
      <w:proofErr w:type="spellEnd"/>
      <w:r w:rsidRPr="00A107D2">
        <w:rPr>
          <w:rFonts w:ascii="Palatino Linotype" w:hAnsi="Palatino Linotype"/>
          <w:sz w:val="24"/>
          <w:szCs w:val="24"/>
        </w:rPr>
        <w:t>”).</w:t>
      </w:r>
    </w:p>
    <w:p w14:paraId="4EC71261" w14:textId="77777777" w:rsidR="00C840A4" w:rsidRPr="00A107D2" w:rsidRDefault="00C840A4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760743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>1.</w:t>
      </w:r>
      <w:r w:rsidRPr="00C840A4">
        <w:rPr>
          <w:rFonts w:ascii="Palatino Linotype" w:hAnsi="Palatino Linotype"/>
          <w:b/>
          <w:bCs/>
          <w:sz w:val="24"/>
          <w:szCs w:val="24"/>
        </w:rPr>
        <w:t xml:space="preserve">3 </w:t>
      </w:r>
      <w:proofErr w:type="spellStart"/>
      <w:r w:rsidRPr="00C840A4">
        <w:rPr>
          <w:rFonts w:ascii="Palatino Linotype" w:hAnsi="Palatino Linotype"/>
          <w:b/>
          <w:bCs/>
          <w:sz w:val="24"/>
          <w:szCs w:val="24"/>
        </w:rPr>
        <w:t>Gestionarea</w:t>
      </w:r>
      <w:proofErr w:type="spellEnd"/>
      <w:r w:rsidRPr="00C840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840A4">
        <w:rPr>
          <w:rFonts w:ascii="Palatino Linotype" w:hAnsi="Palatino Linotype"/>
          <w:b/>
          <w:bCs/>
          <w:sz w:val="24"/>
          <w:szCs w:val="24"/>
        </w:rPr>
        <w:t>categoriilor</w:t>
      </w:r>
      <w:proofErr w:type="spellEnd"/>
      <w:r w:rsidRPr="00C840A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840A4">
        <w:rPr>
          <w:rFonts w:ascii="Palatino Linotype" w:hAnsi="Palatino Linotype"/>
          <w:b/>
          <w:bCs/>
          <w:sz w:val="24"/>
          <w:szCs w:val="24"/>
        </w:rPr>
        <w:t>speciale</w:t>
      </w:r>
      <w:proofErr w:type="spellEnd"/>
      <w:r w:rsidRPr="00C840A4">
        <w:rPr>
          <w:rFonts w:ascii="Palatino Linotype" w:hAnsi="Palatino Linotype"/>
          <w:b/>
          <w:bCs/>
          <w:sz w:val="24"/>
          <w:szCs w:val="24"/>
        </w:rPr>
        <w:t xml:space="preserve"> de date cu </w:t>
      </w:r>
      <w:proofErr w:type="spellStart"/>
      <w:r w:rsidRPr="00C840A4">
        <w:rPr>
          <w:rFonts w:ascii="Palatino Linotype" w:hAnsi="Palatino Linotype"/>
          <w:b/>
          <w:bCs/>
          <w:sz w:val="24"/>
          <w:szCs w:val="24"/>
        </w:rPr>
        <w:t>caracter</w:t>
      </w:r>
      <w:proofErr w:type="spellEnd"/>
      <w:r w:rsidRPr="00C840A4">
        <w:rPr>
          <w:rFonts w:ascii="Palatino Linotype" w:hAnsi="Palatino Linotype"/>
          <w:b/>
          <w:bCs/>
          <w:sz w:val="24"/>
          <w:szCs w:val="24"/>
        </w:rPr>
        <w:t xml:space="preserve"> personal</w:t>
      </w:r>
    </w:p>
    <w:p w14:paraId="33F9CDEA" w14:textId="7027832F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Conform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tali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9 din GDPR </w:t>
      </w:r>
      <w:proofErr w:type="spellStart"/>
      <w:r w:rsidR="00A96F67">
        <w:rPr>
          <w:rFonts w:ascii="Palatino Linotype" w:hAnsi="Palatino Linotype"/>
          <w:sz w:val="24"/>
          <w:szCs w:val="24"/>
        </w:rPr>
        <w:t>unității</w:t>
      </w:r>
      <w:proofErr w:type="spellEnd"/>
      <w:r w:rsidR="00A96F67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96F67">
        <w:rPr>
          <w:rFonts w:ascii="Palatino Linotype" w:hAnsi="Palatino Linotype"/>
          <w:sz w:val="24"/>
          <w:szCs w:val="24"/>
        </w:rPr>
        <w:t>ca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tegorii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(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mpl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nă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).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tego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se face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pe motiv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nţ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nă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nă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c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un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mplu</w:t>
      </w:r>
      <w:proofErr w:type="spellEnd"/>
      <w:r w:rsidR="00C840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zult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aliz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pac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ord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benefic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C840A4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>handicap).</w:t>
      </w:r>
    </w:p>
    <w:p w14:paraId="436B146E" w14:textId="5077C60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tegor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s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mi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imin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.</w:t>
      </w:r>
    </w:p>
    <w:p w14:paraId="51E9A347" w14:textId="77777777" w:rsidR="006B38D9" w:rsidRDefault="006B38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541E7DD" w14:textId="1DF4C300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4 </w:t>
      </w: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Drepturile</w:t>
      </w:r>
      <w:proofErr w:type="spellEnd"/>
      <w:r w:rsidRPr="006B38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persoanelor</w:t>
      </w:r>
      <w:proofErr w:type="spellEnd"/>
      <w:r w:rsidRPr="006B38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vizate</w:t>
      </w:r>
      <w:proofErr w:type="spellEnd"/>
    </w:p>
    <w:p w14:paraId="07C7538F" w14:textId="4A571263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r w:rsidR="00A96F67" w:rsidRPr="00A96F67">
        <w:rPr>
          <w:rFonts w:ascii="Palatino Linotype" w:hAnsi="Palatino Linotype"/>
          <w:sz w:val="24"/>
          <w:szCs w:val="24"/>
        </w:rPr>
        <w:t xml:space="preserve">Education </w:t>
      </w:r>
      <w:proofErr w:type="gramStart"/>
      <w:r w:rsidR="00A96F67" w:rsidRPr="00A96F67">
        <w:rPr>
          <w:rFonts w:ascii="Palatino Linotype" w:hAnsi="Palatino Linotype"/>
          <w:sz w:val="24"/>
          <w:szCs w:val="24"/>
        </w:rPr>
        <w:t xml:space="preserve">Center </w:t>
      </w:r>
      <w:r w:rsidRPr="00A107D2">
        <w:rPr>
          <w:rFonts w:ascii="Palatino Linotype" w:hAnsi="Palatino Linotype"/>
          <w:sz w:val="24"/>
          <w:szCs w:val="24"/>
        </w:rPr>
        <w:t>,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o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B38D9">
        <w:rPr>
          <w:rFonts w:ascii="Palatino Linotype" w:hAnsi="Palatino Linotype"/>
          <w:sz w:val="24"/>
          <w:szCs w:val="24"/>
        </w:rPr>
        <w:t>p</w:t>
      </w:r>
      <w:r w:rsidRPr="00A107D2">
        <w:rPr>
          <w:rFonts w:ascii="Palatino Linotype" w:hAnsi="Palatino Linotype"/>
          <w:sz w:val="24"/>
          <w:szCs w:val="24"/>
        </w:rPr>
        <w:t>ersoanelor</w:t>
      </w:r>
      <w:proofErr w:type="spellEnd"/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leg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apar ca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A96F67">
        <w:rPr>
          <w:rFonts w:ascii="Palatino Linotype" w:hAnsi="Palatino Linotype"/>
          <w:sz w:val="24"/>
          <w:szCs w:val="24"/>
        </w:rPr>
        <w:t>hotel</w:t>
      </w:r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</w:t>
      </w:r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19F0057B" w14:textId="77777777" w:rsidR="006B38D9" w:rsidRDefault="006B38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4DD4E20" w14:textId="7B8AE13E" w:rsidR="00A107D2" w:rsidRPr="006B38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6B38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informare</w:t>
      </w:r>
      <w:proofErr w:type="spellEnd"/>
    </w:p>
    <w:p w14:paraId="15003ABC" w14:textId="522A676C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rs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ra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fe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,</w:t>
      </w:r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fe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ț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ț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tinata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tegor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tinata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or</w:t>
      </w:r>
      <w:proofErr w:type="spellEnd"/>
      <w:r w:rsidR="006B38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.</w:t>
      </w:r>
    </w:p>
    <w:p w14:paraId="70F3EFCB" w14:textId="77777777" w:rsidR="006B38D9" w:rsidRDefault="006B38D9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4D9EACE" w14:textId="3FCE85E8" w:rsidR="00A107D2" w:rsidRPr="006B38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6B38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6B38D9">
        <w:rPr>
          <w:rFonts w:ascii="Palatino Linotype" w:hAnsi="Palatino Linotype"/>
          <w:b/>
          <w:bCs/>
          <w:sz w:val="24"/>
          <w:szCs w:val="24"/>
        </w:rPr>
        <w:t>acces</w:t>
      </w:r>
      <w:proofErr w:type="spellEnd"/>
    </w:p>
    <w:p w14:paraId="49DB1E1B" w14:textId="5765559B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m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le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al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tfe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loc,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v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of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rinsec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cu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ex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care 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minist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BCCC099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761EC2E1" w14:textId="6591F765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rectificare</w:t>
      </w:r>
      <w:proofErr w:type="spellEnd"/>
    </w:p>
    <w:p w14:paraId="1527201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ți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la operato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ârzi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justif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ctificarea</w:t>
      </w:r>
      <w:proofErr w:type="spellEnd"/>
    </w:p>
    <w:p w14:paraId="31EC56F1" w14:textId="5753A860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exa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s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Ținându-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am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au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ți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le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care sunt incomplete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lar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limentar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E664738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2D021D5" w14:textId="3F6F5D97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ştergere</w:t>
      </w:r>
      <w:proofErr w:type="spellEnd"/>
    </w:p>
    <w:p w14:paraId="7E4F8E1A" w14:textId="555FF5C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-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tearg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ârzi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justif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execu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terg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ri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17 din GDPR)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 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etat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vu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oc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iciu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.</w:t>
      </w:r>
    </w:p>
    <w:p w14:paraId="7C0D6F1B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17556C91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D9BDEF8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5AEBCB9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7856CFA4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D0B7BF2" w14:textId="5B8AD694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restricţionare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gestionării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de date</w:t>
      </w:r>
    </w:p>
    <w:p w14:paraId="1B03B8E7" w14:textId="073DD915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f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ăzu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18 din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tricţionarea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tri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seam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u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inu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lid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BDB1BD1" w14:textId="77777777" w:rsidR="00B953D9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5D69BAD" w14:textId="3BB50F3C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Obligați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de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notificare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privind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rectificare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sau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ștergere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cu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caracter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personal</w:t>
      </w:r>
      <w:r w:rsid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sau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restricționare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prelucrării</w:t>
      </w:r>
      <w:proofErr w:type="spellEnd"/>
    </w:p>
    <w:p w14:paraId="08510FD2" w14:textId="575137A8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un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ecăr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tinat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ru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au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vulg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ctifi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terg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tricț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u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16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17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inea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1)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18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>, cu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cep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c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ved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osi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supu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ort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roporț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1A18CDD3" w14:textId="709F18D2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tinata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cru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288367D" w14:textId="77777777" w:rsidR="00B953D9" w:rsidRPr="00A107D2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49CDD1C" w14:textId="77777777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portabilitatea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7D7A5432" w14:textId="130DD3E6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mit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perator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>-o</w:t>
      </w:r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zi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>/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i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rt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v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fe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alt operator de date,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as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r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țin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="00B953D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țe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za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1486D029" w14:textId="77777777" w:rsidR="00B953D9" w:rsidRPr="00A107D2" w:rsidRDefault="00B953D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8FCF81A" w14:textId="77777777" w:rsidR="00A107D2" w:rsidRPr="00B953D9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Dreptul</w:t>
      </w:r>
      <w:proofErr w:type="spellEnd"/>
      <w:r w:rsidRPr="00B953D9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B953D9">
        <w:rPr>
          <w:rFonts w:ascii="Palatino Linotype" w:hAnsi="Palatino Linotype"/>
          <w:b/>
          <w:bCs/>
          <w:sz w:val="24"/>
          <w:szCs w:val="24"/>
        </w:rPr>
        <w:t>opoziție</w:t>
      </w:r>
      <w:proofErr w:type="spellEnd"/>
    </w:p>
    <w:p w14:paraId="310B76E6" w14:textId="36525154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u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din motive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tu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ticul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lă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care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s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re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fil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a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zi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cepția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monst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motive legitime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erioa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stifică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al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up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ber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ta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rci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ă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sta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ozi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i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u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noștinț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ârzi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mei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unic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asta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F06C588" w14:textId="77777777" w:rsidR="00B91952" w:rsidRPr="00A107D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1FDD2B5A" w14:textId="77777777" w:rsidR="00A107D2" w:rsidRPr="00B91952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Drepturile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legate de </w:t>
      </w: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crearea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de </w:t>
      </w: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profil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şi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luarea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B91952">
        <w:rPr>
          <w:rFonts w:ascii="Palatino Linotype" w:hAnsi="Palatino Linotype"/>
          <w:b/>
          <w:bCs/>
          <w:sz w:val="24"/>
          <w:szCs w:val="24"/>
        </w:rPr>
        <w:t>deciziilor</w:t>
      </w:r>
      <w:proofErr w:type="spellEnd"/>
      <w:r w:rsidRPr="00B91952">
        <w:rPr>
          <w:rFonts w:ascii="Palatino Linotype" w:hAnsi="Palatino Linotype"/>
          <w:b/>
          <w:bCs/>
          <w:sz w:val="24"/>
          <w:szCs w:val="24"/>
        </w:rPr>
        <w:t xml:space="preserve"> automate</w:t>
      </w:r>
    </w:p>
    <w:p w14:paraId="02D4CE5A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a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iz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</w:p>
    <w:p w14:paraId="5CAC25A0" w14:textId="2611FF18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utom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re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fil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are produ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s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o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ect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similar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o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mnificativ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2782D33" w14:textId="57D8E504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an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urg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enumerate la 1.4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r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aborato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i</w:t>
      </w:r>
      <w:r w:rsidR="00B9195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an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de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2612ED0" w14:textId="77777777" w:rsidR="00B9195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71D3669" w14:textId="77777777" w:rsidR="00B9195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73F3170B" w14:textId="77777777" w:rsidR="00B9195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51CA7B5" w14:textId="77777777" w:rsidR="00B9195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C3B0373" w14:textId="77777777" w:rsidR="00B91952" w:rsidRDefault="00B9195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59E8B98" w14:textId="0C08D4AE" w:rsidR="00A107D2" w:rsidRDefault="004A4381" w:rsidP="004A4381">
      <w:pPr>
        <w:pStyle w:val="NoSpacing"/>
        <w:ind w:left="14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ermen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zent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abel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jo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: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071"/>
        <w:gridCol w:w="5837"/>
      </w:tblGrid>
      <w:tr w:rsidR="004A4381" w14:paraId="228F7465" w14:textId="77777777" w:rsidTr="004A4381">
        <w:tc>
          <w:tcPr>
            <w:tcW w:w="5071" w:type="dxa"/>
          </w:tcPr>
          <w:p w14:paraId="3F9E0C8F" w14:textId="3C09999D" w:rsidR="004A4381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Obiec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cereri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ersoane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vizate</w:t>
            </w:r>
            <w:proofErr w:type="spellEnd"/>
          </w:p>
        </w:tc>
        <w:tc>
          <w:tcPr>
            <w:tcW w:w="5837" w:type="dxa"/>
          </w:tcPr>
          <w:p w14:paraId="2D54A01E" w14:textId="11C68CDB" w:rsidR="004A4381" w:rsidRDefault="004A4381" w:rsidP="00851083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Termen</w:t>
            </w:r>
            <w:proofErr w:type="spellEnd"/>
          </w:p>
        </w:tc>
      </w:tr>
      <w:tr w:rsidR="004A4381" w14:paraId="39CB139B" w14:textId="77777777" w:rsidTr="004A4381">
        <w:tc>
          <w:tcPr>
            <w:tcW w:w="5071" w:type="dxa"/>
          </w:tcPr>
          <w:p w14:paraId="747103D4" w14:textId="3AE328CE" w:rsidR="004A4381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5837" w:type="dxa"/>
          </w:tcPr>
          <w:p w14:paraId="52B04C45" w14:textId="7777777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colecta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atelor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ac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sunt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furnizat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</w:p>
          <w:p w14:paraId="506AD512" w14:textId="7777777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ersoan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vizat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au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tr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-o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lun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ac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nu sunt</w:t>
            </w:r>
          </w:p>
          <w:p w14:paraId="2EACE49C" w14:textId="136E9051" w:rsidR="004A4381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furnizat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ersoan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vizat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4A4381" w14:paraId="091B72BF" w14:textId="77777777" w:rsidTr="004A4381">
        <w:tc>
          <w:tcPr>
            <w:tcW w:w="5071" w:type="dxa"/>
          </w:tcPr>
          <w:p w14:paraId="6372A353" w14:textId="5FBC9D3F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5837" w:type="dxa"/>
          </w:tcPr>
          <w:p w14:paraId="3FF08497" w14:textId="2F292269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o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lună</w:t>
            </w:r>
            <w:proofErr w:type="spellEnd"/>
          </w:p>
        </w:tc>
      </w:tr>
      <w:tr w:rsidR="004A4381" w14:paraId="13E0AEA3" w14:textId="77777777" w:rsidTr="004A4381">
        <w:tc>
          <w:tcPr>
            <w:tcW w:w="5071" w:type="dxa"/>
          </w:tcPr>
          <w:p w14:paraId="3900601A" w14:textId="343ADDD3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rectificare</w:t>
            </w:r>
            <w:proofErr w:type="spellEnd"/>
          </w:p>
        </w:tc>
        <w:tc>
          <w:tcPr>
            <w:tcW w:w="5837" w:type="dxa"/>
          </w:tcPr>
          <w:p w14:paraId="5E7399D0" w14:textId="5819ED36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o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lună</w:t>
            </w:r>
            <w:proofErr w:type="spellEnd"/>
          </w:p>
        </w:tc>
      </w:tr>
      <w:tr w:rsidR="004A4381" w14:paraId="2A8B1B1A" w14:textId="77777777" w:rsidTr="004A4381">
        <w:tc>
          <w:tcPr>
            <w:tcW w:w="5071" w:type="dxa"/>
          </w:tcPr>
          <w:p w14:paraId="43924E5C" w14:textId="2D74B1F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ştergere</w:t>
            </w:r>
            <w:proofErr w:type="spellEnd"/>
          </w:p>
        </w:tc>
        <w:tc>
          <w:tcPr>
            <w:tcW w:w="5837" w:type="dxa"/>
          </w:tcPr>
          <w:p w14:paraId="5ED4F36A" w14:textId="75AE0D00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făr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târzier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nejustificate</w:t>
            </w:r>
            <w:proofErr w:type="spellEnd"/>
          </w:p>
        </w:tc>
      </w:tr>
      <w:tr w:rsidR="004A4381" w14:paraId="5CA243BD" w14:textId="77777777" w:rsidTr="004A4381">
        <w:tc>
          <w:tcPr>
            <w:tcW w:w="5071" w:type="dxa"/>
          </w:tcPr>
          <w:p w14:paraId="495C249D" w14:textId="07DA3670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restricţiona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gestionări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date</w:t>
            </w:r>
          </w:p>
        </w:tc>
        <w:tc>
          <w:tcPr>
            <w:tcW w:w="5837" w:type="dxa"/>
          </w:tcPr>
          <w:p w14:paraId="6EF58954" w14:textId="402EF78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fără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întârzier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nejustificate</w:t>
            </w:r>
            <w:proofErr w:type="spellEnd"/>
          </w:p>
        </w:tc>
      </w:tr>
      <w:tr w:rsidR="004A4381" w14:paraId="7663BE5F" w14:textId="77777777" w:rsidTr="004A4381">
        <w:tc>
          <w:tcPr>
            <w:tcW w:w="5071" w:type="dxa"/>
          </w:tcPr>
          <w:p w14:paraId="6009516B" w14:textId="4FBE0F55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transferabilitat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atelor</w:t>
            </w:r>
            <w:proofErr w:type="spellEnd"/>
          </w:p>
        </w:tc>
        <w:tc>
          <w:tcPr>
            <w:tcW w:w="5837" w:type="dxa"/>
          </w:tcPr>
          <w:p w14:paraId="608556E7" w14:textId="39DD526A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o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lună</w:t>
            </w:r>
            <w:proofErr w:type="spellEnd"/>
          </w:p>
        </w:tc>
      </w:tr>
      <w:tr w:rsidR="004A4381" w14:paraId="748479F0" w14:textId="77777777" w:rsidTr="004A4381">
        <w:tc>
          <w:tcPr>
            <w:tcW w:w="5071" w:type="dxa"/>
          </w:tcPr>
          <w:p w14:paraId="6E503FA7" w14:textId="38D2BD2F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opunere</w:t>
            </w:r>
            <w:proofErr w:type="spellEnd"/>
          </w:p>
        </w:tc>
        <w:tc>
          <w:tcPr>
            <w:tcW w:w="5837" w:type="dxa"/>
          </w:tcPr>
          <w:p w14:paraId="17A6C947" w14:textId="7AAF8020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La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rimi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opunerii</w:t>
            </w:r>
            <w:proofErr w:type="spellEnd"/>
          </w:p>
        </w:tc>
      </w:tr>
      <w:tr w:rsidR="004A4381" w14:paraId="4C2D101C" w14:textId="77777777" w:rsidTr="004A4381">
        <w:tc>
          <w:tcPr>
            <w:tcW w:w="5071" w:type="dxa"/>
          </w:tcPr>
          <w:p w14:paraId="32304261" w14:textId="6808C383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repturil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legate de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crearea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profil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şi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luare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deciziilor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automate</w:t>
            </w:r>
          </w:p>
        </w:tc>
        <w:tc>
          <w:tcPr>
            <w:tcW w:w="5837" w:type="dxa"/>
          </w:tcPr>
          <w:p w14:paraId="37F35713" w14:textId="7777777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nu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este</w:t>
            </w:r>
            <w:proofErr w:type="spellEnd"/>
            <w:r w:rsidRPr="00A107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107D2">
              <w:rPr>
                <w:rFonts w:ascii="Palatino Linotype" w:hAnsi="Palatino Linotype"/>
                <w:sz w:val="24"/>
                <w:szCs w:val="24"/>
              </w:rPr>
              <w:t>stabilit</w:t>
            </w:r>
            <w:proofErr w:type="spellEnd"/>
          </w:p>
          <w:p w14:paraId="006F62C7" w14:textId="77777777" w:rsidR="004A4381" w:rsidRPr="00A107D2" w:rsidRDefault="004A4381" w:rsidP="004A4381">
            <w:pPr>
              <w:pStyle w:val="NoSpacing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9D3C31E" w14:textId="77777777" w:rsidR="004A4381" w:rsidRPr="00A107D2" w:rsidRDefault="004A4381" w:rsidP="004A4381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1A303C1" w14:textId="1D14368C" w:rsidR="00A107D2" w:rsidRDefault="00A107D2" w:rsidP="004A4381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Socie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zona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ving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r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-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rc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2B7D5A6C" w14:textId="77777777" w:rsidR="004A4381" w:rsidRPr="00A107D2" w:rsidRDefault="004A438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5D3E99D" w14:textId="2BB7A3D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5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Temeiuri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legale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aplicate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în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activitatea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privind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gestionarea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de </w:t>
      </w:r>
      <w:proofErr w:type="spellStart"/>
      <w:r w:rsidRPr="004A4381">
        <w:rPr>
          <w:rFonts w:ascii="Palatino Linotype" w:hAnsi="Palatino Linotype"/>
          <w:b/>
          <w:bCs/>
          <w:sz w:val="24"/>
          <w:szCs w:val="24"/>
        </w:rPr>
        <w:t>către</w:t>
      </w:r>
      <w:proofErr w:type="spellEnd"/>
      <w:r w:rsidRPr="004A438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A96F67" w:rsidRPr="00A96F67">
        <w:rPr>
          <w:rFonts w:ascii="Palatino Linotype" w:hAnsi="Palatino Linotype"/>
          <w:b/>
          <w:bCs/>
          <w:sz w:val="24"/>
          <w:szCs w:val="24"/>
        </w:rPr>
        <w:t xml:space="preserve">Education Center </w:t>
      </w:r>
    </w:p>
    <w:p w14:paraId="38E5CB14" w14:textId="6C9FC6FD" w:rsidR="00A107D2" w:rsidRDefault="00A107D2" w:rsidP="004A4381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aport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u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A96F67" w:rsidRPr="00A96F67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recv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ţ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rea</w:t>
      </w:r>
      <w:proofErr w:type="spellEnd"/>
      <w:r w:rsidR="00A96F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urg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ele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alabil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B7735DC" w14:textId="77777777" w:rsidR="004A4381" w:rsidRPr="00A107D2" w:rsidRDefault="004A438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2AC91CF" w14:textId="77777777" w:rsidR="00A107D2" w:rsidRPr="00E218A1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Consimţământul</w:t>
      </w:r>
      <w:proofErr w:type="spellEnd"/>
    </w:p>
    <w:p w14:paraId="2797FB19" w14:textId="63F18E7E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vânz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nli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arketing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(newslette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mpan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lefonică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MS, etc.)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al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păr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p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b</w:t>
      </w:r>
      <w:r w:rsidR="004A4381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16 ani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misiu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prezentan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.</w:t>
      </w:r>
    </w:p>
    <w:p w14:paraId="74643F27" w14:textId="70D1FAC4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ai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m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par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ăt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tate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n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peci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a-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trag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o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i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baj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mpl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ratuit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D4A6A98" w14:textId="2D186CA2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nu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ținu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rect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="004A438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-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ur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țin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ârzi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4A4381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o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n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5AE848F8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tal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c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d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nd</w:t>
      </w:r>
      <w:proofErr w:type="spellEnd"/>
    </w:p>
    <w:p w14:paraId="1C4446C2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consimţ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otdeau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registr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ăstr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</w:p>
    <w:p w14:paraId="025B5334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terg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3F94AB75" w14:textId="77777777" w:rsidR="00E218A1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938EF32" w14:textId="77777777" w:rsidR="00E218A1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C26685E" w14:textId="77777777" w:rsidR="00E218A1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1CD8DF74" w14:textId="77777777" w:rsidR="00E218A1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FB87B78" w14:textId="77777777" w:rsidR="00E218A1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3F69AEA" w14:textId="47011612" w:rsidR="00A107D2" w:rsidRPr="00E218A1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Executarea</w:t>
      </w:r>
      <w:proofErr w:type="spellEnd"/>
      <w:r w:rsidRPr="00E218A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contractului</w:t>
      </w:r>
      <w:proofErr w:type="spellEnd"/>
    </w:p>
    <w:p w14:paraId="3B7A11D2" w14:textId="374F2ACB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hei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rea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prezi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ficie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.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ămâ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l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â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es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 legate de</w:t>
      </w:r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ot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–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â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pi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inc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ni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pă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trivi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d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ivil.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tod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mportant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ţămâ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</w:t>
      </w:r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</w:t>
      </w:r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(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lefo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emai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t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)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eliminate (</w:t>
      </w:r>
      <w:proofErr w:type="spellStart"/>
      <w:r w:rsidRPr="00A107D2">
        <w:rPr>
          <w:rFonts w:ascii="Palatino Linotype" w:hAnsi="Palatino Linotype"/>
          <w:sz w:val="24"/>
          <w:szCs w:val="24"/>
        </w:rPr>
        <w:t>șter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)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istr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ide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73297CB8" w14:textId="77777777" w:rsidR="00E218A1" w:rsidRPr="00A107D2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50A73AA" w14:textId="77777777" w:rsidR="00A107D2" w:rsidRPr="00E218A1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Îndeplinirea</w:t>
      </w:r>
      <w:proofErr w:type="spellEnd"/>
      <w:r w:rsidRPr="00E218A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obligaţiei</w:t>
      </w:r>
      <w:proofErr w:type="spellEnd"/>
      <w:r w:rsidRPr="00E218A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legale</w:t>
      </w:r>
      <w:proofErr w:type="spellEnd"/>
      <w:r w:rsidRPr="00E218A1">
        <w:rPr>
          <w:rFonts w:ascii="Palatino Linotype" w:hAnsi="Palatino Linotype"/>
          <w:b/>
          <w:bCs/>
          <w:sz w:val="24"/>
          <w:szCs w:val="24"/>
        </w:rPr>
        <w:t xml:space="preserve"> ale </w:t>
      </w:r>
      <w:proofErr w:type="spellStart"/>
      <w:r w:rsidRPr="00E218A1">
        <w:rPr>
          <w:rFonts w:ascii="Palatino Linotype" w:hAnsi="Palatino Linotype"/>
          <w:b/>
          <w:bCs/>
          <w:sz w:val="24"/>
          <w:szCs w:val="24"/>
        </w:rPr>
        <w:t>Companiei</w:t>
      </w:r>
      <w:proofErr w:type="spellEnd"/>
    </w:p>
    <w:p w14:paraId="5D8BA842" w14:textId="71DC06BC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depli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ţ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pot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u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(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mpl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ez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um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p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ţi</w:t>
      </w:r>
      <w:proofErr w:type="spellEnd"/>
      <w:r w:rsidRPr="00A107D2">
        <w:rPr>
          <w:rFonts w:ascii="Palatino Linotype" w:hAnsi="Palatino Linotype"/>
          <w:sz w:val="24"/>
          <w:szCs w:val="24"/>
        </w:rPr>
        <w:t>, cum</w:t>
      </w:r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res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sc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d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meric personal etc.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-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ţ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pun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laraţ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sc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la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ozi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la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etc.).</w:t>
      </w:r>
    </w:p>
    <w:p w14:paraId="51C2C5B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Urmăr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țin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țelor</w:t>
      </w:r>
      <w:proofErr w:type="spellEnd"/>
    </w:p>
    <w:p w14:paraId="6018C934" w14:textId="521528CE" w:rsidR="00A107D2" w:rsidRPr="00A107D2" w:rsidRDefault="00E218A1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son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emei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al al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fi,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eces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gramStart"/>
      <w:r w:rsidR="00A107D2"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are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res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itime ale </w:t>
      </w:r>
      <w:proofErr w:type="spellStart"/>
      <w:r w:rsidR="00A96F67">
        <w:rPr>
          <w:rFonts w:ascii="Palatino Linotype" w:hAnsi="Palatino Linotype"/>
          <w:sz w:val="24"/>
          <w:szCs w:val="24"/>
        </w:rPr>
        <w:t>unității</w:t>
      </w:r>
      <w:proofErr w:type="spellEnd"/>
      <w:r w:rsidR="00A96F67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96F67">
        <w:rPr>
          <w:rFonts w:ascii="Palatino Linotype" w:hAnsi="Palatino Linotype"/>
          <w:sz w:val="24"/>
          <w:szCs w:val="24"/>
        </w:rPr>
        <w:t>cazare</w:t>
      </w:r>
      <w:proofErr w:type="spellEnd"/>
      <w:r w:rsidR="00A96F6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erț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ărț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baz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 un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re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itim, s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aport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res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itim car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plic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su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ligativ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. </w:t>
      </w:r>
      <w:proofErr w:type="spellStart"/>
      <w:r w:rsidR="00D60493">
        <w:rPr>
          <w:rFonts w:ascii="Palatino Linotype" w:hAnsi="Palatino Linotype"/>
          <w:sz w:val="24"/>
          <w:szCs w:val="24"/>
        </w:rPr>
        <w:t>Unitatea</w:t>
      </w:r>
      <w:proofErr w:type="spellEnd"/>
      <w:r w:rsidR="00D60493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D60493">
        <w:rPr>
          <w:rFonts w:ascii="Palatino Linotype" w:hAnsi="Palatino Linotype"/>
          <w:sz w:val="24"/>
          <w:szCs w:val="24"/>
        </w:rPr>
        <w:t>caz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liga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zint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levan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Un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tfe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re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mplic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ciz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tor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ț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lienț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ă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o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me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ven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tect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entualel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urt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/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raud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ac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decva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ţ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lienţ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izaţ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aran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ie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rivate a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lariaț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i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mod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ligatori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ţ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xistenț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ocați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mer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odal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oca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up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are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val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res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justific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to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ces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respondenț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tor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in</w:t>
      </w:r>
    </w:p>
    <w:p w14:paraId="4F30A4C3" w14:textId="1EE568AA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oș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lectron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til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rvici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is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spiciuni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ăl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um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salariat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ror</w:t>
      </w:r>
      <w:proofErr w:type="spellEnd"/>
      <w:r w:rsidR="00E218A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cupe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r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ț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prezi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tenția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produ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e</w:t>
      </w:r>
      <w:proofErr w:type="spellEnd"/>
      <w:r w:rsidR="00875A47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e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b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spect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ot fi</w:t>
      </w:r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unc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e-mail / </w:t>
      </w:r>
      <w:proofErr w:type="spellStart"/>
      <w:r w:rsidRPr="00A107D2">
        <w:rPr>
          <w:rFonts w:ascii="Palatino Linotype" w:hAnsi="Palatino Linotype"/>
          <w:sz w:val="24"/>
          <w:szCs w:val="24"/>
        </w:rPr>
        <w:t>utiliz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ne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lefon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rific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im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udit.</w:t>
      </w:r>
    </w:p>
    <w:p w14:paraId="5AC24DE2" w14:textId="77777777" w:rsidR="00875A47" w:rsidRDefault="00875A47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76888332" w14:textId="61ECF6BB" w:rsidR="00A107D2" w:rsidRPr="00875A47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875A47">
        <w:rPr>
          <w:rFonts w:ascii="Palatino Linotype" w:hAnsi="Palatino Linotype"/>
          <w:b/>
          <w:bCs/>
          <w:sz w:val="24"/>
          <w:szCs w:val="24"/>
        </w:rPr>
        <w:t>Protecţie</w:t>
      </w:r>
      <w:proofErr w:type="spellEnd"/>
      <w:r w:rsidRPr="00875A47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75A47">
        <w:rPr>
          <w:rFonts w:ascii="Palatino Linotype" w:hAnsi="Palatino Linotype"/>
          <w:b/>
          <w:bCs/>
          <w:sz w:val="24"/>
          <w:szCs w:val="24"/>
        </w:rPr>
        <w:t>integrată</w:t>
      </w:r>
      <w:proofErr w:type="spellEnd"/>
      <w:r w:rsidRPr="00875A47">
        <w:rPr>
          <w:rFonts w:ascii="Palatino Linotype" w:hAnsi="Palatino Linotype"/>
          <w:b/>
          <w:bCs/>
          <w:sz w:val="24"/>
          <w:szCs w:val="24"/>
        </w:rPr>
        <w:t xml:space="preserve"> a </w:t>
      </w:r>
      <w:proofErr w:type="spellStart"/>
      <w:r w:rsidRPr="00875A47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25BC3244" w14:textId="77777777" w:rsidR="008E321D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Conform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ă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d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lus </w:t>
      </w:r>
      <w:proofErr w:type="spellStart"/>
      <w:r w:rsidRPr="00A107D2">
        <w:rPr>
          <w:rFonts w:ascii="Palatino Linotype" w:hAnsi="Palatino Linotype"/>
          <w:sz w:val="24"/>
          <w:szCs w:val="24"/>
        </w:rPr>
        <w:t>fa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re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i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i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u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vizui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iod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corda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u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ap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olu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olog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til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himbărilor</w:t>
      </w:r>
      <w:proofErr w:type="spellEnd"/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ven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</w:p>
    <w:p w14:paraId="387C65CA" w14:textId="77777777" w:rsidR="008E321D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8C46CD6" w14:textId="77777777" w:rsidR="008E321D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4C331D3" w14:textId="77777777" w:rsidR="008E321D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DF8CA00" w14:textId="5025227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nc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oluția</w:t>
      </w:r>
      <w:proofErr w:type="spellEnd"/>
      <w:r w:rsidR="00875A4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tiinț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olog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s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emen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pre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nat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ircumsta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iv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pre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isc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ber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fi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cur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- 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seudonimi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unerea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iv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onomis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derea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i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en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ja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op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care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pecific 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as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nt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ec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mplo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ra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nibil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</w:p>
    <w:p w14:paraId="5C6A31F2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garantez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peci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nu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pu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zi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ăr</w:t>
      </w:r>
      <w:proofErr w:type="spellEnd"/>
    </w:p>
    <w:p w14:paraId="710B09D8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nedetermin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implicit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ven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C55294A" w14:textId="49818920" w:rsidR="00A107D2" w:rsidRPr="00A107D2" w:rsidRDefault="00D60493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D60493">
        <w:rPr>
          <w:rFonts w:ascii="Palatino Linotype" w:hAnsi="Palatino Linotype"/>
          <w:sz w:val="24"/>
          <w:szCs w:val="24"/>
        </w:rPr>
        <w:t>Education Center</w:t>
      </w:r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u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unoştinţ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tegr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ţ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apt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ordă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ten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uveni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aliz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ă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mpact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up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ţ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mplement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n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odifică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item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ate (upgrade)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/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istem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o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are</w:t>
      </w:r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lect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2CDCFE46" w14:textId="01901F2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lus, </w:t>
      </w:r>
      <w:r w:rsidR="00D60493" w:rsidRPr="00D60493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viz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iodic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ncț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se</w:t>
      </w:r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u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u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reate, </w:t>
      </w:r>
      <w:r w:rsidR="008E321D">
        <w:rPr>
          <w:rFonts w:ascii="Palatino Linotype" w:hAnsi="Palatino Linotype"/>
          <w:sz w:val="24"/>
          <w:szCs w:val="24"/>
        </w:rPr>
        <w:t xml:space="preserve">respective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r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ment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D2FBD72" w14:textId="77777777" w:rsidR="008E321D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B6E5E48" w14:textId="57A1A48F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r w:rsidR="00D60493" w:rsidRPr="00D60493">
        <w:rPr>
          <w:rFonts w:ascii="Palatino Linotype" w:hAnsi="Palatino Linotype"/>
          <w:sz w:val="24"/>
          <w:szCs w:val="24"/>
        </w:rPr>
        <w:t>Education Center</w:t>
      </w:r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6423D9A7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emb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ica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țeleg</w:t>
      </w:r>
      <w:proofErr w:type="spellEnd"/>
    </w:p>
    <w:p w14:paraId="4E61D247" w14:textId="6532C063" w:rsidR="00A107D2" w:rsidRPr="00A107D2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onsabil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ferito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onitoriz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bun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actic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,</w:t>
      </w:r>
    </w:p>
    <w:p w14:paraId="19CCDC3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emb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benefici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r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00A3D987" w14:textId="474D5FF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u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ziţ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 de contact </w:t>
      </w:r>
      <w:proofErr w:type="spellStart"/>
      <w:r w:rsidRPr="00A107D2">
        <w:rPr>
          <w:rFonts w:ascii="Palatino Linotype" w:hAnsi="Palatino Linotype"/>
          <w:sz w:val="24"/>
          <w:szCs w:val="24"/>
        </w:rPr>
        <w:t>uș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i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şt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8E321D"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-şi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rc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licit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icient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1080A3E" w14:textId="77777777" w:rsidR="008E321D" w:rsidRDefault="008E321D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14:paraId="197A9D0C" w14:textId="5B615BB5" w:rsidR="00A107D2" w:rsidRPr="008E321D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E321D">
        <w:rPr>
          <w:rFonts w:ascii="Palatino Linotype" w:hAnsi="Palatino Linotype"/>
          <w:b/>
          <w:bCs/>
          <w:sz w:val="24"/>
          <w:szCs w:val="24"/>
        </w:rPr>
        <w:t xml:space="preserve">1.6 </w:t>
      </w:r>
      <w:proofErr w:type="spellStart"/>
      <w:r w:rsidRPr="008E321D">
        <w:rPr>
          <w:rFonts w:ascii="Palatino Linotype" w:hAnsi="Palatino Linotype"/>
          <w:b/>
          <w:bCs/>
          <w:sz w:val="24"/>
          <w:szCs w:val="24"/>
        </w:rPr>
        <w:t>Transferul</w:t>
      </w:r>
      <w:proofErr w:type="spellEnd"/>
      <w:r w:rsidRPr="008E321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E321D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  <w:r w:rsidRPr="008E321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E321D">
        <w:rPr>
          <w:rFonts w:ascii="Palatino Linotype" w:hAnsi="Palatino Linotype"/>
          <w:b/>
          <w:bCs/>
          <w:sz w:val="24"/>
          <w:szCs w:val="24"/>
        </w:rPr>
        <w:t>personale</w:t>
      </w:r>
      <w:proofErr w:type="spellEnd"/>
    </w:p>
    <w:p w14:paraId="7D438A02" w14:textId="467A112E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Transfe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a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iun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urope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rific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en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ainte</w:t>
      </w:r>
      <w:proofErr w:type="spellEnd"/>
      <w:r w:rsidR="008E321D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mit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tfe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fe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ib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oc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i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GDPR.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c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pinde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ția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is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urope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alu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ța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tina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are pot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f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ific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cur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ări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13A052B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3126078" w14:textId="53F1E062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7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rocesatori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de date</w:t>
      </w:r>
    </w:p>
    <w:p w14:paraId="5918E331" w14:textId="12F83F9D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pot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al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mediul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t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,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fici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introdu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eas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i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sabilitatea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himb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ri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076E3871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928EF53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FFCE05E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CBA72BA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8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Notificare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încălcării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drepturilor</w:t>
      </w:r>
      <w:proofErr w:type="spellEnd"/>
    </w:p>
    <w:p w14:paraId="6EC52651" w14:textId="3AE11EE1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Compan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as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h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porțional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onform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ro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ălc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(incident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).</w:t>
      </w:r>
    </w:p>
    <w:p w14:paraId="1C5BEF4F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ncident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zul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up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</w:p>
    <w:p w14:paraId="0D014EAD" w14:textId="347A3A70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liber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fini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ete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72 de ore.</w:t>
      </w:r>
    </w:p>
    <w:p w14:paraId="14C245B4" w14:textId="11A9317E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roced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ri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eg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7BF8C8F4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căl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rm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rag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ncțiu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ăzu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GDPR,</w:t>
      </w:r>
    </w:p>
    <w:p w14:paraId="0FA5BE26" w14:textId="6F32D9FD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sancțiu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ete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mend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â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4%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cif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ac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t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ual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5892A89F" w14:textId="77777777" w:rsidR="00424142" w:rsidRPr="00A107D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47C7EAF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9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Limitare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erioadei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de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stocare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a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ersonale</w:t>
      </w:r>
      <w:proofErr w:type="spellEnd"/>
    </w:p>
    <w:p w14:paraId="3ACBC10D" w14:textId="790677C3" w:rsidR="00A107D2" w:rsidRPr="00A107D2" w:rsidRDefault="008C1BA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8C1BA9">
        <w:rPr>
          <w:rFonts w:ascii="Palatino Linotype" w:hAnsi="Palatino Linotype"/>
          <w:sz w:val="24"/>
          <w:szCs w:val="24"/>
        </w:rPr>
        <w:t>Education Center</w:t>
      </w:r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cep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cedu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pri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tbili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cedur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terge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cepțion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tiliz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from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iect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tivit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labor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ced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cipi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ner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GDPR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deoseb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alită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cop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conomisi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358A6A48" w14:textId="3DBC523B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gul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imp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8C1BA9" w:rsidRPr="008C1BA9">
        <w:rPr>
          <w:rFonts w:ascii="Palatino Linotype" w:hAnsi="Palatino Linotype"/>
          <w:sz w:val="24"/>
          <w:szCs w:val="24"/>
        </w:rPr>
        <w:t xml:space="preserve">Education Center </w:t>
      </w:r>
      <w:r w:rsidRPr="00A107D2">
        <w:rPr>
          <w:rFonts w:ascii="Palatino Linotype" w:hAnsi="Palatino Linotype"/>
          <w:sz w:val="24"/>
          <w:szCs w:val="24"/>
        </w:rPr>
        <w:t xml:space="preserve">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terg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A02415E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00955F8" w14:textId="0A89F82B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1.10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Obligaţii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rivind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ăstrare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evidenţei</w:t>
      </w:r>
      <w:proofErr w:type="spellEnd"/>
    </w:p>
    <w:p w14:paraId="36F231EF" w14:textId="59068E45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țin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idenţ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cazion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al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</w:p>
    <w:p w14:paraId="04725C7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evidenți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HOTEL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sunt implicat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</w:p>
    <w:p w14:paraId="3252C1D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Evidenţ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2FAD89F" w14:textId="1432F2E3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Evidenţ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lec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al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HOTEL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or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tu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:</w:t>
      </w:r>
    </w:p>
    <w:p w14:paraId="4A69440F" w14:textId="77777777" w:rsidR="0042414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me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otdeau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psi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</w:p>
    <w:p w14:paraId="7C1159C6" w14:textId="4410B2F4" w:rsidR="00A107D2" w:rsidRPr="00A107D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>de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mbiguit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,</w:t>
      </w:r>
    </w:p>
    <w:p w14:paraId="40AE0268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bi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fini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fe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</w:p>
    <w:p w14:paraId="6E9F24D3" w14:textId="034814AE" w:rsidR="00A107D2" w:rsidRPr="00A107D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tinge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cop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,</w:t>
      </w:r>
    </w:p>
    <w:p w14:paraId="6A5492B5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498D24D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ra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terg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at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46CBF678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re loc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19BB3EA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fe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gramStart"/>
      <w:r w:rsidRPr="00A107D2">
        <w:rPr>
          <w:rFonts w:ascii="Palatino Linotype" w:hAnsi="Palatino Linotype"/>
          <w:sz w:val="24"/>
          <w:szCs w:val="24"/>
        </w:rPr>
        <w:t>are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loc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3F602799" w14:textId="42B08A33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emnat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7901EF4D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6DBEDA0" w14:textId="09167498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Responsabilitate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rivind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gestionare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7F031A3B" w14:textId="77777777" w:rsidR="008C1BA9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Siguranț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tit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o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osebi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8C1BA9" w:rsidRPr="008C1BA9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stituționa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r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ontrol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al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or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e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icienț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</w:p>
    <w:p w14:paraId="181E954B" w14:textId="77777777" w:rsidR="008C1BA9" w:rsidRDefault="008C1BA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2BD7281" w14:textId="77777777" w:rsidR="008C1BA9" w:rsidRDefault="008C1BA9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024B4FC" w14:textId="3CCF2A74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ud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pec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rs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si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venie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cep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ate,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i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nage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conform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lar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s-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ținut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itla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rat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elimi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r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me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ti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pir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un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hita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r w:rsidR="008C1BA9" w:rsidRPr="008C1BA9">
        <w:rPr>
          <w:rFonts w:ascii="Palatino Linotype" w:hAnsi="Palatino Linotype"/>
          <w:sz w:val="24"/>
          <w:szCs w:val="24"/>
        </w:rPr>
        <w:t>Education Center</w:t>
      </w:r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emnează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C1BA9">
        <w:rPr>
          <w:rFonts w:ascii="Palatino Linotype" w:hAnsi="Palatino Linotype"/>
          <w:sz w:val="24"/>
          <w:szCs w:val="24"/>
        </w:rPr>
        <w:t>un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re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as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ic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59EB7407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50D58C65" w14:textId="4F35B19B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ocume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iti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mpreu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cum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ferito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ocie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:</w:t>
      </w:r>
    </w:p>
    <w:p w14:paraId="2B77E92B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nter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151CC471" w14:textId="77777777" w:rsidR="0042414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tifi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ălcă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(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</w:p>
    <w:p w14:paraId="4851CB62" w14:textId="1A80D31F" w:rsidR="00A107D2" w:rsidRPr="00A107D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Pr="00A107D2">
        <w:rPr>
          <w:rFonts w:ascii="Palatino Linotype" w:hAnsi="Palatino Linotype"/>
          <w:sz w:val="24"/>
          <w:szCs w:val="24"/>
        </w:rPr>
        <w:t>P</w:t>
      </w:r>
      <w:r w:rsidR="00A107D2" w:rsidRPr="00A107D2">
        <w:rPr>
          <w:rFonts w:ascii="Palatino Linotype" w:hAnsi="Palatino Linotype"/>
          <w:sz w:val="24"/>
          <w:szCs w:val="24"/>
        </w:rPr>
        <w:t>rotecţi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);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</w:p>
    <w:p w14:paraId="04F44346" w14:textId="5B301B89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5F9D375A" w14:textId="77777777" w:rsidR="00424142" w:rsidRPr="00A107D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9C591A6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Defi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l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rol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levante</w:t>
      </w:r>
      <w:proofErr w:type="spellEnd"/>
    </w:p>
    <w:p w14:paraId="651C4FD0" w14:textId="0A481D8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urmăr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i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m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area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ici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ari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4437944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4A720A0" w14:textId="0BA140E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1 </w:t>
      </w:r>
      <w:r w:rsidRPr="00424142">
        <w:rPr>
          <w:rFonts w:ascii="Palatino Linotype" w:hAnsi="Palatino Linotype"/>
          <w:b/>
          <w:bCs/>
          <w:sz w:val="24"/>
          <w:szCs w:val="24"/>
        </w:rPr>
        <w:t xml:space="preserve">Reguli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referitoare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la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protecţia</w:t>
      </w:r>
      <w:proofErr w:type="spellEnd"/>
      <w:r w:rsidRPr="0042414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4142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14C5AF0D" w14:textId="0BD1A03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rm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ter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HOTEL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aliz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iv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leg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hit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ica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ica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l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ondate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7ED946D5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> Operator de date</w:t>
      </w:r>
    </w:p>
    <w:p w14:paraId="707F53A9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Manager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</w:p>
    <w:p w14:paraId="5FB96504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</w:p>
    <w:p w14:paraId="7539E993" w14:textId="77777777" w:rsidR="00424142" w:rsidRDefault="0042414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6653693" w14:textId="03FBFD8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sponsabil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pecif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ecăr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o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cris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inu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ocument.</w:t>
      </w:r>
    </w:p>
    <w:p w14:paraId="271767B0" w14:textId="13D2F22F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Toţ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arten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C1BA9">
        <w:rPr>
          <w:rFonts w:ascii="Palatino Linotype" w:hAnsi="Palatino Linotype"/>
          <w:sz w:val="24"/>
          <w:szCs w:val="24"/>
        </w:rPr>
        <w:t>unității</w:t>
      </w:r>
      <w:proofErr w:type="spellEnd"/>
      <w:r w:rsidR="008C1BA9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8C1BA9">
        <w:rPr>
          <w:rFonts w:ascii="Palatino Linotype" w:hAnsi="Palatino Linotype"/>
          <w:sz w:val="24"/>
          <w:szCs w:val="24"/>
        </w:rPr>
        <w:t>ca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fășoa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eas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lig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o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ner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, precum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par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bi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i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conomisi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ctităţ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gr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al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idențial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CF2A0DE" w14:textId="62EC8523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Prez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ecăr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l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d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 din</w:t>
      </w:r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HOTE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l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du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up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nc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racin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etenț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ner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care nu sunt legate de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der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şă</w:t>
      </w:r>
      <w:proofErr w:type="spellEnd"/>
      <w:r w:rsidR="0042414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le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stului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3B97CCA" w14:textId="77777777" w:rsidR="00851083" w:rsidRDefault="00851083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3124E60" w14:textId="4C3FB96E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1.1 </w:t>
      </w:r>
      <w:r w:rsidRPr="00424142">
        <w:rPr>
          <w:rFonts w:ascii="Palatino Linotype" w:hAnsi="Palatino Linotype"/>
          <w:b/>
          <w:bCs/>
          <w:sz w:val="24"/>
          <w:szCs w:val="24"/>
        </w:rPr>
        <w:t>Operator de date</w:t>
      </w:r>
    </w:p>
    <w:p w14:paraId="1CD9F0EC" w14:textId="661F1A96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Conform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GDPR,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z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jurid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ubl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agenț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t organism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ngu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mpreu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l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cop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ijloac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lucr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.</w:t>
      </w:r>
    </w:p>
    <w:p w14:paraId="6FFC482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gramStart"/>
      <w:r w:rsidRPr="00A107D2">
        <w:rPr>
          <w:rFonts w:ascii="Palatino Linotype" w:hAnsi="Palatino Linotype"/>
          <w:sz w:val="24"/>
          <w:szCs w:val="24"/>
        </w:rPr>
        <w:t>are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ăţi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60E3DC55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3119D25C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77807265" w14:textId="208889C3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rtico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5 din GDPR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dal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</w:t>
      </w:r>
      <w:r w:rsidR="0048668C">
        <w:rPr>
          <w:rFonts w:ascii="Palatino Linotype" w:hAnsi="Palatino Linotype"/>
          <w:sz w:val="24"/>
          <w:szCs w:val="24"/>
        </w:rPr>
        <w:t xml:space="preserve">  </w:t>
      </w:r>
    </w:p>
    <w:p w14:paraId="263802CD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â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osibil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erific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monstr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33F6ECFE" w14:textId="426C719B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odalită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aliz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A107D2"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rm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:</w:t>
      </w:r>
    </w:p>
    <w:p w14:paraId="22EE9A80" w14:textId="77777777" w:rsidR="00A107D2" w:rsidRPr="00A107D2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>(</w:t>
      </w:r>
      <w:proofErr w:type="spellStart"/>
      <w:r w:rsidRPr="00A107D2">
        <w:rPr>
          <w:rFonts w:ascii="Palatino Linotype" w:hAnsi="Palatino Linotype"/>
          <w:sz w:val="24"/>
          <w:szCs w:val="24"/>
        </w:rPr>
        <w:t>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leg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c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transparent,</w:t>
      </w:r>
    </w:p>
    <w:p w14:paraId="36A9EC41" w14:textId="77777777" w:rsidR="00A107D2" w:rsidRPr="00A107D2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(ii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ec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ncţ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iv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finite, concre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itime,</w:t>
      </w:r>
    </w:p>
    <w:p w14:paraId="2FD94598" w14:textId="77777777" w:rsidR="00A107D2" w:rsidRPr="00A107D2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(iii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li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leva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3D4F92BD" w14:textId="77777777" w:rsidR="00A107D2" w:rsidRPr="00A107D2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(iv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ualizate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</w:p>
    <w:p w14:paraId="6029A1E2" w14:textId="77777777" w:rsidR="0048668C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(v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o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ş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e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mi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ar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â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48668C">
        <w:rPr>
          <w:rFonts w:ascii="Palatino Linotype" w:hAnsi="Palatino Linotype"/>
          <w:sz w:val="24"/>
          <w:szCs w:val="24"/>
        </w:rPr>
        <w:t xml:space="preserve">  </w:t>
      </w:r>
    </w:p>
    <w:p w14:paraId="6514875A" w14:textId="067E20B1" w:rsidR="00A107D2" w:rsidRPr="00A107D2" w:rsidRDefault="0048668C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imp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="00A107D2" w:rsidRPr="00A107D2">
        <w:rPr>
          <w:rFonts w:ascii="Palatino Linotype" w:hAnsi="Palatino Linotype"/>
          <w:sz w:val="24"/>
          <w:szCs w:val="24"/>
        </w:rPr>
        <w:t>câ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proofErr w:type="gram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,</w:t>
      </w:r>
    </w:p>
    <w:p w14:paraId="5F997923" w14:textId="2FB8DDD3" w:rsidR="00A107D2" w:rsidRDefault="00A107D2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(vi)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guranţ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ă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222B1FB" w14:textId="77777777" w:rsidR="0048668C" w:rsidRPr="00A107D2" w:rsidRDefault="0048668C" w:rsidP="0048668C">
      <w:pPr>
        <w:pStyle w:val="NoSpacing"/>
        <w:ind w:firstLine="720"/>
        <w:jc w:val="both"/>
        <w:rPr>
          <w:rFonts w:ascii="Palatino Linotype" w:hAnsi="Palatino Linotype"/>
          <w:sz w:val="24"/>
          <w:szCs w:val="24"/>
        </w:rPr>
      </w:pPr>
    </w:p>
    <w:p w14:paraId="1DC90DB5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ţin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imțămân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</w:p>
    <w:p w14:paraId="451F9200" w14:textId="1E06D36D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simțământ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ărinţ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pi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3C916425" w14:textId="77777777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Pune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zi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ăzu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GDPR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Pr="00A107D2">
        <w:rPr>
          <w:rFonts w:ascii="Palatino Linotype" w:hAnsi="Palatino Linotype"/>
          <w:sz w:val="24"/>
          <w:szCs w:val="24"/>
        </w:rPr>
        <w:t>-o</w:t>
      </w:r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orm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18683B6D" w14:textId="0CAFB7B2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cis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ransparen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ș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țele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ș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cesibil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t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-un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imbaj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impl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la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1985972E" w14:textId="77777777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m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rci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er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GDPR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</w:t>
      </w:r>
      <w:r w:rsidR="0048668C">
        <w:rPr>
          <w:rFonts w:ascii="Palatino Linotype" w:hAnsi="Palatino Linotype"/>
          <w:sz w:val="24"/>
          <w:szCs w:val="24"/>
        </w:rPr>
        <w:t xml:space="preserve">  </w:t>
      </w:r>
    </w:p>
    <w:p w14:paraId="52F5DB0E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lucr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re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sale.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ens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an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u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29A8894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de </w:t>
      </w:r>
      <w:proofErr w:type="gramStart"/>
      <w:r w:rsidR="00A107D2"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ces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lect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sp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erific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alitate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43E91536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.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emen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pot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m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ţ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sp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urat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secinț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1C58619F" w14:textId="401A2977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(cum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fi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dentific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fil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)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ogic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559B18CA" w14:textId="77777777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abo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to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ția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respunzăto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76B06AC6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  <w:r w:rsidR="00A107D2" w:rsidRPr="00A107D2">
        <w:rPr>
          <w:rFonts w:ascii="Palatino Linotype" w:hAnsi="Palatino Linotype"/>
          <w:sz w:val="24"/>
          <w:szCs w:val="24"/>
        </w:rPr>
        <w:t xml:space="preserve">s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u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ehnic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rganizatoric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GDPR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j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527DAE58" w14:textId="2D1BC8C3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e</w:t>
      </w:r>
      <w:proofErr w:type="spellEnd"/>
    </w:p>
    <w:p w14:paraId="3A963A7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Ţi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idenț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ivităț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</w:p>
    <w:p w14:paraId="304EA30E" w14:textId="723DFC9F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onsabil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date.</w:t>
      </w:r>
    </w:p>
    <w:p w14:paraId="3E68F43F" w14:textId="3D514925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ope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rii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.</w:t>
      </w:r>
    </w:p>
    <w:p w14:paraId="79480AF7" w14:textId="77777777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țio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u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care are</w:t>
      </w:r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r w:rsidR="0048668C">
        <w:rPr>
          <w:rFonts w:ascii="Palatino Linotype" w:hAnsi="Palatino Linotype"/>
          <w:sz w:val="24"/>
          <w:szCs w:val="24"/>
        </w:rPr>
        <w:t xml:space="preserve">  </w:t>
      </w:r>
    </w:p>
    <w:p w14:paraId="4A09913C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ţi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uma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A107D2" w:rsidRPr="00A107D2">
        <w:rPr>
          <w:rFonts w:ascii="Palatino Linotype" w:hAnsi="Palatino Linotype"/>
          <w:sz w:val="24"/>
          <w:szCs w:val="24"/>
        </w:rPr>
        <w:t xml:space="preserve">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strucțiun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7021287E" w14:textId="0FF2F9E0" w:rsidR="00A107D2" w:rsidRPr="00A107D2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date.</w:t>
      </w:r>
    </w:p>
    <w:p w14:paraId="796C8268" w14:textId="77777777" w:rsidR="0048668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Notif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ârzi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justif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="0048668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ăl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48668C">
        <w:rPr>
          <w:rFonts w:ascii="Palatino Linotype" w:hAnsi="Palatino Linotype"/>
          <w:sz w:val="24"/>
          <w:szCs w:val="24"/>
        </w:rPr>
        <w:t xml:space="preserve">  </w:t>
      </w:r>
    </w:p>
    <w:p w14:paraId="209BD099" w14:textId="77777777" w:rsidR="0048668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,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xcep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are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uți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555343EB" w14:textId="77777777" w:rsidR="006F262C" w:rsidRDefault="0048668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babi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călc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prezin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un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isc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 w:rsidR="006F262C">
        <w:rPr>
          <w:rFonts w:ascii="Palatino Linotype" w:hAnsi="Palatino Linotype"/>
          <w:sz w:val="24"/>
          <w:szCs w:val="24"/>
        </w:rPr>
        <w:t xml:space="preserve"> </w:t>
      </w:r>
    </w:p>
    <w:p w14:paraId="53B87BF2" w14:textId="262DCEE4" w:rsidR="00A107D2" w:rsidRPr="00A107D2" w:rsidRDefault="006F262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ibertăț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izic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proofErr w:type="gramStart"/>
      <w:r w:rsidR="00A107D2" w:rsidRPr="00A107D2">
        <w:rPr>
          <w:rFonts w:ascii="Palatino Linotype" w:hAnsi="Palatino Linotype"/>
          <w:sz w:val="24"/>
          <w:szCs w:val="24"/>
        </w:rPr>
        <w:t>procedurile</w:t>
      </w:r>
      <w:proofErr w:type="spellEnd"/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rganizaționale</w:t>
      </w:r>
      <w:proofErr w:type="spellEnd"/>
      <w:proofErr w:type="gram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127ED64D" w14:textId="77777777" w:rsidR="006F262C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cument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călc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,</w:t>
      </w:r>
      <w:r w:rsidR="006F262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lusiv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72BD50D2" w14:textId="77777777" w:rsidR="006F262C" w:rsidRDefault="006F262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ap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călc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fec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rectiv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00411C8A" w14:textId="1052C78E" w:rsidR="00A107D2" w:rsidRPr="00A107D2" w:rsidRDefault="006F262C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u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1EE1E075" w14:textId="77777777" w:rsidR="00EC1DA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ă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ârzie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justific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</w:t>
      </w:r>
      <w:r w:rsidR="00EC1DAF">
        <w:rPr>
          <w:rFonts w:ascii="Palatino Linotype" w:hAnsi="Palatino Linotype"/>
          <w:sz w:val="24"/>
          <w:szCs w:val="24"/>
        </w:rPr>
        <w:t xml:space="preserve">  </w:t>
      </w:r>
    </w:p>
    <w:p w14:paraId="122DBA17" w14:textId="2592B222" w:rsidR="00A107D2" w:rsidRPr="00A107D2" w:rsidRDefault="00EC1DA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călc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reptur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.</w:t>
      </w:r>
    </w:p>
    <w:p w14:paraId="24A4B293" w14:textId="77777777" w:rsidR="00EC1DA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u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alu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p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EC1DA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</w:p>
    <w:p w14:paraId="27420FB4" w14:textId="1AEFD07D" w:rsidR="00A107D2" w:rsidRPr="00A107D2" w:rsidRDefault="00EC1DA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cedu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119BC7D8" w14:textId="77777777" w:rsidR="00EC1DA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rcin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sţinu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="00EC1DAF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5A64D3DD" w14:textId="77777777" w:rsidR="00EC1DAF" w:rsidRDefault="00EC1DA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urs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deplini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rcin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ces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ăr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A107D2" w:rsidRPr="00A107D2">
        <w:rPr>
          <w:rFonts w:ascii="Palatino Linotype" w:hAnsi="Palatino Linotype"/>
          <w:sz w:val="24"/>
          <w:szCs w:val="24"/>
        </w:rPr>
        <w:t xml:space="preserve">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1A5C6581" w14:textId="349D2AE3" w:rsidR="00A107D2" w:rsidRPr="00A107D2" w:rsidRDefault="00EC1DA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personal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ju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unc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vede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fesiona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32A4FC41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258AA8D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4F0942B3" w14:textId="7E6E2399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rsonal pot fi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ansfer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ț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erț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ții</w:t>
      </w:r>
      <w:proofErr w:type="spellEnd"/>
      <w:r w:rsidR="00EC1DAF"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ternațion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u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a</w:t>
      </w:r>
      <w:r w:rsidR="00EC1DAF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>15</w:t>
      </w:r>
    </w:p>
    <w:p w14:paraId="5548F97E" w14:textId="5D17F2A9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furniz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aran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decv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i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drept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fie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isponib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ac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icient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7AC5374D" w14:textId="77777777" w:rsidR="00877EBF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B98388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1.2 </w:t>
      </w:r>
      <w:r w:rsidRPr="00877EBF">
        <w:rPr>
          <w:rFonts w:ascii="Palatino Linotype" w:hAnsi="Palatino Linotype"/>
          <w:b/>
          <w:bCs/>
          <w:sz w:val="24"/>
          <w:szCs w:val="24"/>
        </w:rPr>
        <w:t xml:space="preserve">Manager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pentru</w:t>
      </w:r>
      <w:proofErr w:type="spellEnd"/>
      <w:r w:rsidRPr="00877EB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securitatea</w:t>
      </w:r>
      <w:proofErr w:type="spellEnd"/>
      <w:r w:rsidRPr="00877EB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informaţiilor</w:t>
      </w:r>
      <w:proofErr w:type="spellEnd"/>
    </w:p>
    <w:p w14:paraId="21210C29" w14:textId="3E8D3044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Sarci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nage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labor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enținerea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nage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4154F5D8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labo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zi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uc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re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rea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1F01F670" w14:textId="3F785590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2957E7F4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Conduce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emen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ciz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u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uc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</w:p>
    <w:p w14:paraId="2C6A3723" w14:textId="690BA37B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01D1F5B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ncț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75A9E1C0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Identif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antifi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nitoriz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ip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amplo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ac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ro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23F3F3AD" w14:textId="533BE4A3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uncţion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ăsur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veni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oluționare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677D5D03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tocm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apoar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up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az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duce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ăt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</w:p>
    <w:p w14:paraId="5B2D4F22" w14:textId="28067DB6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utur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pec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iguranț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7441C1E3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labo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form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strucțiun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uia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19B808F2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iza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p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443BD98C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cu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evede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47159B16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ocup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nagement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isc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rvic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e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22EB82EB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l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ocumen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oal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400A48BD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ș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lanur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zvolt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biectiv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erciți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financia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65954C8E" w14:textId="1C117A1F" w:rsid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Monitoriz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aliz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lan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zvoltare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6586CA48" w14:textId="77777777" w:rsidR="00877EBF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BA6D1E2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1.3.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Responsabil</w:t>
      </w:r>
      <w:proofErr w:type="spellEnd"/>
      <w:r w:rsidRPr="00877EBF">
        <w:rPr>
          <w:rFonts w:ascii="Palatino Linotype" w:hAnsi="Palatino Linotype"/>
          <w:b/>
          <w:bCs/>
          <w:sz w:val="24"/>
          <w:szCs w:val="24"/>
        </w:rPr>
        <w:t xml:space="preserve"> cu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protecția</w:t>
      </w:r>
      <w:proofErr w:type="spellEnd"/>
      <w:r w:rsidRPr="00877EBF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datelor</w:t>
      </w:r>
      <w:proofErr w:type="spellEnd"/>
    </w:p>
    <w:p w14:paraId="39CE8CF7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sponsabil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409CE623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Furniz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ulta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fesion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er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cesator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</w:p>
    <w:p w14:paraId="6258D2F7" w14:textId="77777777" w:rsidR="00877EBF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de dat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iv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ţ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onsabil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A107D2" w:rsidRPr="00A107D2">
        <w:rPr>
          <w:rFonts w:ascii="Palatino Linotype" w:hAnsi="Palatino Linotype"/>
          <w:sz w:val="24"/>
          <w:szCs w:val="24"/>
        </w:rPr>
        <w:t xml:space="preserve">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ligați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FC6020E" w14:textId="5A62F789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care l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vi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emei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islaț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plicab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39848235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islaț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ului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intern </w:t>
      </w:r>
    </w:p>
    <w:p w14:paraId="6B555B16" w14:textId="77777777" w:rsidR="00877EBF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racte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personal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ăt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perato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dat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oceso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36D8788F" w14:textId="6F1ED375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>date;</w:t>
      </w:r>
    </w:p>
    <w:p w14:paraId="1E6AB98F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labo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enți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interne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ter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,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lementăr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722AC2EB" w14:textId="102D69A6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biectiv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lan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4AB633E0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tri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ităț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i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reşt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rad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știentiza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00734FF6" w14:textId="3B8C7BE0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perațiuni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struieş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fectu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udit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ex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481081BA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fe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sultanț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fesional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alu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41318C42" w14:textId="3DCAD42A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onitorizeaz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valu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mpact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24DE9E50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oper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mpeten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399DA224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rsoa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ţi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ătur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auto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biec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de </w:t>
      </w:r>
    </w:p>
    <w:p w14:paraId="509A7069" w14:textId="1B8B2D2A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z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sult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lt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ubiec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093B2D46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9063CF3" w14:textId="77777777" w:rsidR="00EE1532" w:rsidRDefault="00EE153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08ACC95F" w14:textId="3E449B4A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erinț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07D2">
        <w:rPr>
          <w:rFonts w:ascii="Palatino Linotype" w:hAnsi="Palatino Linotype"/>
          <w:sz w:val="24"/>
          <w:szCs w:val="24"/>
        </w:rPr>
        <w:t>a</w:t>
      </w:r>
      <w:proofErr w:type="gram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i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deplinite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53CA500D" w14:textId="77777777" w:rsidR="00877EBF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A107D2" w:rsidRPr="00A107D2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inimiz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isc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utiliz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tro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ficien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adru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mpan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eş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0D6B85E2" w14:textId="563D6E3B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lienț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685A8169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tabile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urs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lanific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lement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vizu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  </w:t>
      </w:r>
    </w:p>
    <w:p w14:paraId="4737E103" w14:textId="77777777" w:rsidR="00877EBF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dezvolt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iveş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respect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reveder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  </w:t>
      </w:r>
    </w:p>
    <w:p w14:paraId="30298F70" w14:textId="77777777" w:rsidR="00877EBF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i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măsur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ntr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sigur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cestor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(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xemplu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ngaj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43627440" w14:textId="2C95D916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adecvat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fluctuați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personalulu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);</w:t>
      </w:r>
    </w:p>
    <w:p w14:paraId="3312A114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supravegh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gestion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iscur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fect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rvici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eia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2FE8BE5A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periodic </w:t>
      </w:r>
      <w:proofErr w:type="spellStart"/>
      <w:r w:rsidRPr="00A107D2">
        <w:rPr>
          <w:rFonts w:ascii="Palatino Linotype" w:hAnsi="Palatino Linotype"/>
          <w:sz w:val="24"/>
          <w:szCs w:val="24"/>
        </w:rPr>
        <w:t>efectu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vizui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ăț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in </w:t>
      </w:r>
      <w:proofErr w:type="spellStart"/>
      <w:r w:rsidRPr="00A107D2">
        <w:rPr>
          <w:rFonts w:ascii="Palatino Linotype" w:hAnsi="Palatino Linotype"/>
          <w:sz w:val="24"/>
          <w:szCs w:val="24"/>
        </w:rPr>
        <w:t>punct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vede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ptitudin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, </w:t>
      </w:r>
    </w:p>
    <w:p w14:paraId="42A8C570" w14:textId="0DC7E47C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onformităţi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eficienţe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;</w:t>
      </w:r>
    </w:p>
    <w:p w14:paraId="5FAB3D91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min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major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ecur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>;</w:t>
      </w:r>
    </w:p>
    <w:p w14:paraId="5AE8874A" w14:textId="77777777" w:rsidR="00877EBF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asigur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cesul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ții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tern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sistem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format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e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ez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pe un</w:t>
      </w:r>
      <w:r w:rsidR="00877EB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or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</w:p>
    <w:p w14:paraId="25DF1A39" w14:textId="2BCE4D05" w:rsidR="00A107D2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oficial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tabileș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cerințe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legal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siguranță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107D2" w:rsidRPr="00A107D2">
        <w:rPr>
          <w:rFonts w:ascii="Palatino Linotype" w:hAnsi="Palatino Linotype"/>
          <w:sz w:val="24"/>
          <w:szCs w:val="24"/>
        </w:rPr>
        <w:t>necesare</w:t>
      </w:r>
      <w:proofErr w:type="spellEnd"/>
      <w:r w:rsidR="00A107D2" w:rsidRPr="00A107D2">
        <w:rPr>
          <w:rFonts w:ascii="Palatino Linotype" w:hAnsi="Palatino Linotype"/>
          <w:sz w:val="24"/>
          <w:szCs w:val="24"/>
        </w:rPr>
        <w:t>.</w:t>
      </w:r>
    </w:p>
    <w:p w14:paraId="71656C5B" w14:textId="16FF927A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Socie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v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xamin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mod permane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oportun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ș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tualitat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emnăr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n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nsabil</w:t>
      </w:r>
      <w:proofErr w:type="spellEnd"/>
      <w:r w:rsidR="00877EBF">
        <w:rPr>
          <w:rFonts w:ascii="Palatino Linotype" w:hAnsi="Palatino Linotype"/>
          <w:sz w:val="24"/>
          <w:szCs w:val="24"/>
        </w:rPr>
        <w:t xml:space="preserve"> </w:t>
      </w:r>
      <w:r w:rsidRPr="00A107D2">
        <w:rPr>
          <w:rFonts w:ascii="Palatino Linotype" w:hAnsi="Palatino Linotype"/>
          <w:sz w:val="24"/>
          <w:szCs w:val="24"/>
        </w:rPr>
        <w:t xml:space="preserve">cu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â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ca </w:t>
      </w:r>
      <w:proofErr w:type="spellStart"/>
      <w:r w:rsidRPr="00A107D2">
        <w:rPr>
          <w:rFonts w:ascii="Palatino Linotype" w:hAnsi="Palatino Linotype"/>
          <w:sz w:val="24"/>
          <w:szCs w:val="24"/>
        </w:rPr>
        <w:t>în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baz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acesto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cluzi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esemnez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/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nu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osnabilul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5AFAD286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636B3512" w14:textId="65A32018" w:rsidR="00A107D2" w:rsidRDefault="00A107D2" w:rsidP="00B953D9">
      <w:pPr>
        <w:pStyle w:val="NoSpacing"/>
        <w:jc w:val="both"/>
        <w:rPr>
          <w:rFonts w:ascii="Palatino Linotype" w:hAnsi="Palatino Linotype"/>
          <w:b/>
          <w:bCs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2.1.4 </w:t>
      </w:r>
      <w:proofErr w:type="spellStart"/>
      <w:r w:rsidRPr="00877EBF">
        <w:rPr>
          <w:rFonts w:ascii="Palatino Linotype" w:hAnsi="Palatino Linotype"/>
          <w:b/>
          <w:bCs/>
          <w:sz w:val="24"/>
          <w:szCs w:val="24"/>
        </w:rPr>
        <w:t>Angajaţi</w:t>
      </w:r>
      <w:proofErr w:type="spellEnd"/>
    </w:p>
    <w:p w14:paraId="3E132763" w14:textId="77777777" w:rsidR="00877EBF" w:rsidRPr="00A107D2" w:rsidRDefault="00877EBF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2DFDDF0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107D2">
        <w:rPr>
          <w:rFonts w:ascii="Palatino Linotype" w:hAnsi="Palatino Linotype"/>
          <w:sz w:val="24"/>
          <w:szCs w:val="24"/>
        </w:rPr>
        <w:t>Responsabilități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ncip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ale </w:t>
      </w:r>
      <w:proofErr w:type="spellStart"/>
      <w:r w:rsidRPr="00A107D2">
        <w:rPr>
          <w:rFonts w:ascii="Palatino Linotype" w:hAnsi="Palatino Linotype"/>
          <w:sz w:val="24"/>
          <w:szCs w:val="24"/>
        </w:rPr>
        <w:t>angaja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sunt </w:t>
      </w:r>
      <w:proofErr w:type="spellStart"/>
      <w:r w:rsidRPr="00A107D2">
        <w:rPr>
          <w:rFonts w:ascii="Palatino Linotype" w:hAnsi="Palatino Linotype"/>
          <w:sz w:val="24"/>
          <w:szCs w:val="24"/>
        </w:rPr>
        <w:t>următoarele</w:t>
      </w:r>
      <w:proofErr w:type="spellEnd"/>
      <w:r w:rsidRPr="00A107D2">
        <w:rPr>
          <w:rFonts w:ascii="Palatino Linotype" w:hAnsi="Palatino Linotype"/>
          <w:sz w:val="24"/>
          <w:szCs w:val="24"/>
        </w:rPr>
        <w:t>:</w:t>
      </w:r>
    </w:p>
    <w:p w14:paraId="4555D4DF" w14:textId="1872A315" w:rsidR="00A107D2" w:rsidRPr="00A107D2" w:rsidRDefault="00A107D2" w:rsidP="00EE1532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Cunoaş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ş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spect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toa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gulamente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ganizaţie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="00EE1532">
        <w:rPr>
          <w:rFonts w:ascii="Palatino Linotype" w:hAnsi="Palatino Linotype"/>
          <w:sz w:val="24"/>
          <w:szCs w:val="24"/>
        </w:rPr>
        <w:t>.</w:t>
      </w:r>
    </w:p>
    <w:p w14:paraId="08D44350" w14:textId="77777777" w:rsidR="00A107D2" w:rsidRPr="00A107D2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Raporteaz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oric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nciden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re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sau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otențial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egate de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ţ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elor</w:t>
      </w:r>
      <w:proofErr w:type="spellEnd"/>
      <w:r w:rsidRPr="00A107D2">
        <w:rPr>
          <w:rFonts w:ascii="Palatino Linotype" w:hAnsi="Palatino Linotype"/>
          <w:sz w:val="24"/>
          <w:szCs w:val="24"/>
        </w:rPr>
        <w:t>.</w:t>
      </w:r>
    </w:p>
    <w:p w14:paraId="4E2C8B8A" w14:textId="44E9375E" w:rsidR="002422F8" w:rsidRPr="002422F8" w:rsidRDefault="00A107D2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A107D2">
        <w:rPr>
          <w:rFonts w:ascii="Palatino Linotype" w:hAnsi="Palatino Linotype"/>
          <w:sz w:val="24"/>
          <w:szCs w:val="24"/>
        </w:rPr>
        <w:t xml:space="preserve">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că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est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necesar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contribuie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Pr="00A107D2">
        <w:rPr>
          <w:rFonts w:ascii="Palatino Linotype" w:hAnsi="Palatino Linotype"/>
          <w:sz w:val="24"/>
          <w:szCs w:val="24"/>
        </w:rPr>
        <w:t>evaluare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impactului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ivind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protecția</w:t>
      </w:r>
      <w:proofErr w:type="spellEnd"/>
      <w:r w:rsidRPr="00A10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107D2">
        <w:rPr>
          <w:rFonts w:ascii="Palatino Linotype" w:hAnsi="Palatino Linotype"/>
          <w:sz w:val="24"/>
          <w:szCs w:val="24"/>
        </w:rPr>
        <w:t>dat</w:t>
      </w:r>
      <w:r w:rsidR="00EE1532">
        <w:rPr>
          <w:rFonts w:ascii="Palatino Linotype" w:hAnsi="Palatino Linotype"/>
          <w:sz w:val="24"/>
          <w:szCs w:val="24"/>
        </w:rPr>
        <w:t>elor</w:t>
      </w:r>
      <w:proofErr w:type="spellEnd"/>
      <w:r w:rsidR="00EE1532">
        <w:rPr>
          <w:rFonts w:ascii="Palatino Linotype" w:hAnsi="Palatino Linotype"/>
          <w:sz w:val="24"/>
          <w:szCs w:val="24"/>
        </w:rPr>
        <w:t>.</w:t>
      </w:r>
    </w:p>
    <w:p w14:paraId="4CEC68F5" w14:textId="77777777" w:rsidR="002422F8" w:rsidRPr="002422F8" w:rsidRDefault="002422F8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p w14:paraId="24835E51" w14:textId="77777777" w:rsidR="002422F8" w:rsidRPr="002422F8" w:rsidRDefault="002422F8" w:rsidP="00B953D9">
      <w:pPr>
        <w:pStyle w:val="NoSpacing"/>
        <w:jc w:val="both"/>
        <w:rPr>
          <w:rFonts w:ascii="Palatino Linotype" w:hAnsi="Palatino Linotype"/>
          <w:sz w:val="24"/>
          <w:szCs w:val="24"/>
        </w:rPr>
      </w:pPr>
    </w:p>
    <w:sectPr w:rsidR="002422F8" w:rsidRPr="002422F8" w:rsidSect="00DF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480" w:equalWidth="0">
        <w:col w:w="99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0A19" w14:textId="77777777" w:rsidR="00B950D1" w:rsidRDefault="00B950D1" w:rsidP="00DF4C7F">
      <w:pPr>
        <w:spacing w:after="0" w:line="240" w:lineRule="auto"/>
      </w:pPr>
      <w:r>
        <w:separator/>
      </w:r>
    </w:p>
  </w:endnote>
  <w:endnote w:type="continuationSeparator" w:id="0">
    <w:p w14:paraId="62402FD1" w14:textId="77777777" w:rsidR="00B950D1" w:rsidRDefault="00B950D1" w:rsidP="00D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38E6" w14:textId="77777777" w:rsidR="0027199C" w:rsidRDefault="00271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3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AAE87" w14:textId="121D8751" w:rsidR="0027199C" w:rsidRDefault="00271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09CC8" w14:textId="77777777" w:rsidR="0027199C" w:rsidRDefault="00271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B245" w14:textId="77777777" w:rsidR="0027199C" w:rsidRDefault="0027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B8EE" w14:textId="77777777" w:rsidR="00B950D1" w:rsidRDefault="00B950D1" w:rsidP="00DF4C7F">
      <w:pPr>
        <w:spacing w:after="0" w:line="240" w:lineRule="auto"/>
      </w:pPr>
      <w:r>
        <w:separator/>
      </w:r>
    </w:p>
  </w:footnote>
  <w:footnote w:type="continuationSeparator" w:id="0">
    <w:p w14:paraId="23FA8958" w14:textId="77777777" w:rsidR="00B950D1" w:rsidRDefault="00B950D1" w:rsidP="00D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A735" w14:textId="77777777" w:rsidR="0027199C" w:rsidRDefault="00B950D1">
    <w:pPr>
      <w:pStyle w:val="Header"/>
    </w:pPr>
    <w:r>
      <w:rPr>
        <w:noProof/>
      </w:rPr>
      <w:pict w14:anchorId="73F22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3675" o:spid="_x0000_s2052" type="#_x0000_t75" style="position:absolute;margin-left:0;margin-top:0;width:606.7pt;height:853.45pt;z-index:-251657216;mso-position-horizontal:center;mso-position-horizontal-relative:margin;mso-position-vertical:center;mso-position-vertical-relative:margin" o:allowincell="f">
          <v:imagedata r:id="rId1" o:title="Fejleces 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9C7F" w14:textId="77777777" w:rsidR="0027199C" w:rsidRDefault="00B950D1">
    <w:pPr>
      <w:pStyle w:val="Header"/>
    </w:pPr>
    <w:r>
      <w:rPr>
        <w:noProof/>
      </w:rPr>
      <w:pict w14:anchorId="2B23F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3676" o:spid="_x0000_s2053" type="#_x0000_t75" style="position:absolute;margin-left:0;margin-top:0;width:606.7pt;height:853.45pt;z-index:-251656192;mso-position-horizontal:center;mso-position-horizontal-relative:margin;mso-position-vertical:center;mso-position-vertical-relative:margin" o:allowincell="f">
          <v:imagedata r:id="rId1" o:title="Fejleces 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C664" w14:textId="77777777" w:rsidR="0027199C" w:rsidRDefault="00B950D1">
    <w:pPr>
      <w:pStyle w:val="Header"/>
    </w:pPr>
    <w:r>
      <w:rPr>
        <w:noProof/>
      </w:rPr>
      <w:pict w14:anchorId="1DD9D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3674" o:spid="_x0000_s2051" type="#_x0000_t75" style="position:absolute;margin-left:0;margin-top:0;width:606.7pt;height:853.45pt;z-index:-251658240;mso-position-horizontal:center;mso-position-horizontal-relative:margin;mso-position-vertical:center;mso-position-vertical-relative:margin" o:allowincell="f">
          <v:imagedata r:id="rId1" o:title="Fejleces 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E6E"/>
    <w:multiLevelType w:val="hybridMultilevel"/>
    <w:tmpl w:val="B388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7F"/>
    <w:rsid w:val="000C180B"/>
    <w:rsid w:val="00141FB8"/>
    <w:rsid w:val="002422F8"/>
    <w:rsid w:val="0027199C"/>
    <w:rsid w:val="002C6A9A"/>
    <w:rsid w:val="002D4053"/>
    <w:rsid w:val="003D0AAA"/>
    <w:rsid w:val="00424142"/>
    <w:rsid w:val="0048668C"/>
    <w:rsid w:val="004A4381"/>
    <w:rsid w:val="004C3886"/>
    <w:rsid w:val="004C791D"/>
    <w:rsid w:val="0052577F"/>
    <w:rsid w:val="00592195"/>
    <w:rsid w:val="00595930"/>
    <w:rsid w:val="006736D9"/>
    <w:rsid w:val="006B38D9"/>
    <w:rsid w:val="006E0772"/>
    <w:rsid w:val="006F262C"/>
    <w:rsid w:val="007339A1"/>
    <w:rsid w:val="0083566B"/>
    <w:rsid w:val="00851083"/>
    <w:rsid w:val="00875A47"/>
    <w:rsid w:val="00877EBF"/>
    <w:rsid w:val="00887B1A"/>
    <w:rsid w:val="008C1BA9"/>
    <w:rsid w:val="008E321D"/>
    <w:rsid w:val="00927681"/>
    <w:rsid w:val="009C6AF3"/>
    <w:rsid w:val="00A107D2"/>
    <w:rsid w:val="00A36FCB"/>
    <w:rsid w:val="00A730D2"/>
    <w:rsid w:val="00A74B16"/>
    <w:rsid w:val="00A851EC"/>
    <w:rsid w:val="00A96F67"/>
    <w:rsid w:val="00AC1EBE"/>
    <w:rsid w:val="00B87F6A"/>
    <w:rsid w:val="00B91952"/>
    <w:rsid w:val="00B950D1"/>
    <w:rsid w:val="00B953D9"/>
    <w:rsid w:val="00BB712D"/>
    <w:rsid w:val="00C13B0E"/>
    <w:rsid w:val="00C840A4"/>
    <w:rsid w:val="00CD6022"/>
    <w:rsid w:val="00CF17E4"/>
    <w:rsid w:val="00CF63A4"/>
    <w:rsid w:val="00D60493"/>
    <w:rsid w:val="00DD1CD6"/>
    <w:rsid w:val="00DF4C7F"/>
    <w:rsid w:val="00E218A1"/>
    <w:rsid w:val="00E77FAE"/>
    <w:rsid w:val="00EC1DAF"/>
    <w:rsid w:val="00EE1532"/>
    <w:rsid w:val="00FA6741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C0EB71"/>
  <w15:docId w15:val="{EA8667F0-EB99-4856-B90F-D216CEB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7F"/>
  </w:style>
  <w:style w:type="paragraph" w:styleId="Footer">
    <w:name w:val="footer"/>
    <w:basedOn w:val="Normal"/>
    <w:link w:val="FooterChar"/>
    <w:uiPriority w:val="99"/>
    <w:unhideWhenUsed/>
    <w:rsid w:val="00DF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7F"/>
  </w:style>
  <w:style w:type="paragraph" w:styleId="BalloonText">
    <w:name w:val="Balloon Text"/>
    <w:basedOn w:val="Normal"/>
    <w:link w:val="BalloonTextChar"/>
    <w:uiPriority w:val="99"/>
    <w:semiHidden/>
    <w:unhideWhenUsed/>
    <w:rsid w:val="00AC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3B0E"/>
    <w:pPr>
      <w:spacing w:after="0" w:line="240" w:lineRule="auto"/>
    </w:pPr>
  </w:style>
  <w:style w:type="paragraph" w:customStyle="1" w:styleId="gmail-msonospacing">
    <w:name w:val="gmail-msonospacing"/>
    <w:basedOn w:val="Normal"/>
    <w:rsid w:val="0083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26FC-5162-46A5-9F5A-405AB66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96</Words>
  <Characters>3018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a Print</dc:creator>
  <cp:lastModifiedBy>User</cp:lastModifiedBy>
  <cp:revision>2</cp:revision>
  <cp:lastPrinted>2020-06-29T14:43:00Z</cp:lastPrinted>
  <dcterms:created xsi:type="dcterms:W3CDTF">2020-09-09T16:33:00Z</dcterms:created>
  <dcterms:modified xsi:type="dcterms:W3CDTF">2020-09-09T16:33:00Z</dcterms:modified>
</cp:coreProperties>
</file>